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D620" w14:textId="76256551" w:rsidR="001F4C4B" w:rsidRPr="00264F76" w:rsidRDefault="0080181C" w:rsidP="001F4C4B">
      <w:pPr>
        <w:pStyle w:val="Titre"/>
        <w:rPr>
          <w:b/>
          <w:bCs/>
          <w:color w:val="2F5496" w:themeColor="accent1" w:themeShade="BF"/>
        </w:rPr>
      </w:pPr>
      <w:bookmarkStart w:id="0" w:name="_Hlk32485709"/>
      <w:bookmarkStart w:id="1" w:name="_Hlk32491827"/>
      <w:r w:rsidRPr="00264F76">
        <w:rPr>
          <w:b/>
          <w:bCs/>
          <w:color w:val="2F5496" w:themeColor="accent1" w:themeShade="BF"/>
        </w:rPr>
        <w:t>WUN Research Development Fund (RDF) 20</w:t>
      </w:r>
      <w:r w:rsidR="007D6DC8" w:rsidRPr="00264F76">
        <w:rPr>
          <w:b/>
          <w:bCs/>
          <w:color w:val="2F5496" w:themeColor="accent1" w:themeShade="BF"/>
        </w:rPr>
        <w:t>2</w:t>
      </w:r>
      <w:r w:rsidR="0078006E">
        <w:rPr>
          <w:b/>
          <w:bCs/>
          <w:color w:val="2F5496" w:themeColor="accent1" w:themeShade="BF"/>
        </w:rPr>
        <w:t>2</w:t>
      </w:r>
    </w:p>
    <w:bookmarkEnd w:id="1" w:displacedByCustomXml="next"/>
    <w:sdt>
      <w:sdtPr>
        <w:rPr>
          <w:sz w:val="28"/>
          <w:szCs w:val="28"/>
        </w:rPr>
        <w:alias w:val="University"/>
        <w:tag w:val=""/>
        <w:id w:val="-991180301"/>
        <w:placeholder>
          <w:docPart w:val="45F98171D13B46359B43ECC5A7DC1A71"/>
        </w:placeholder>
        <w:dataBinding w:prefixMappings="xmlns:ns0='http://schemas.openxmlformats.org/officeDocument/2006/extended-properties' " w:xpath="/ns0:Properties[1]/ns0:Company[1]" w:storeItemID="{6668398D-A668-4E3E-A5EB-62B293D839F1}"/>
        <w15:appearance w15:val="hidden"/>
        <w:text/>
      </w:sdtPr>
      <w:sdtContent>
        <w:p w14:paraId="7E2E4B69" w14:textId="65B91324" w:rsidR="001F4C4B" w:rsidRPr="000415C1" w:rsidRDefault="000415C1" w:rsidP="001F4C4B">
          <w:pPr>
            <w:pStyle w:val="Title2"/>
            <w:rPr>
              <w:sz w:val="28"/>
              <w:szCs w:val="28"/>
            </w:rPr>
          </w:pPr>
          <w:r w:rsidRPr="000415C1">
            <w:rPr>
              <w:sz w:val="28"/>
              <w:szCs w:val="28"/>
            </w:rPr>
            <w:t>UNIL pre-application form</w:t>
          </w:r>
        </w:p>
      </w:sdtContent>
    </w:sdt>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621"/>
        <w:gridCol w:w="233"/>
        <w:gridCol w:w="2133"/>
        <w:gridCol w:w="5906"/>
      </w:tblGrid>
      <w:tr w:rsidR="001B7FBD" w14:paraId="6A2DB97A"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510FE76A" w14:textId="77777777" w:rsidR="003E6E6A" w:rsidRPr="00264F76" w:rsidRDefault="009F7315" w:rsidP="00A244B9">
            <w:pPr>
              <w:pStyle w:val="Titre2"/>
              <w:outlineLvl w:val="1"/>
              <w:rPr>
                <w:b/>
                <w:bCs/>
              </w:rPr>
            </w:pPr>
            <w:bookmarkStart w:id="2" w:name="_Hlk37145843"/>
            <w:bookmarkEnd w:id="0"/>
            <w:r w:rsidRPr="00264F76">
              <w:rPr>
                <w:b/>
                <w:bCs/>
              </w:rPr>
              <w:t>Directions</w:t>
            </w:r>
          </w:p>
        </w:tc>
      </w:tr>
      <w:bookmarkEnd w:id="2"/>
      <w:tr w:rsidR="00FB6375" w14:paraId="6E010C28"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18775138" w14:textId="04DE8E44" w:rsidR="005C358C" w:rsidRDefault="005C358C" w:rsidP="005C358C">
            <w:pPr>
              <w:pStyle w:val="Listepuces"/>
              <w:rPr>
                <w:noProof/>
              </w:rPr>
            </w:pPr>
            <w:r>
              <w:fldChar w:fldCharType="begin"/>
            </w:r>
            <w:r w:rsidR="004F74CB">
              <w:instrText>HYPERLINK "https://www.unil.ch/international/files/live/sites/international/files/-New_Website/more_info/networks/WUN/WUN_RDF2022_UNIL_call.pdf"</w:instrText>
            </w:r>
            <w:r>
              <w:fldChar w:fldCharType="separate"/>
            </w:r>
            <w:r w:rsidR="00FA7CEF">
              <w:rPr>
                <w:rStyle w:val="Lienhypertexte"/>
                <w:rFonts w:cstheme="minorHAnsi"/>
                <w:szCs w:val="20"/>
              </w:rPr>
              <w:t>RDF 202</w:t>
            </w:r>
            <w:r w:rsidR="0078006E">
              <w:rPr>
                <w:rStyle w:val="Lienhypertexte"/>
                <w:rFonts w:cstheme="minorHAnsi"/>
                <w:szCs w:val="20"/>
              </w:rPr>
              <w:t>2</w:t>
            </w:r>
            <w:r w:rsidR="00FA7CEF">
              <w:rPr>
                <w:rStyle w:val="Lienhypertexte"/>
                <w:rFonts w:cstheme="minorHAnsi"/>
                <w:szCs w:val="20"/>
              </w:rPr>
              <w:t xml:space="preserve"> Guidelines</w:t>
            </w:r>
            <w:r>
              <w:rPr>
                <w:rStyle w:val="Lienhypertexte"/>
                <w:rFonts w:cstheme="minorHAnsi"/>
                <w:szCs w:val="20"/>
              </w:rPr>
              <w:fldChar w:fldCharType="end"/>
            </w:r>
            <w:r>
              <w:rPr>
                <w:noProof/>
              </w:rPr>
              <w:t xml:space="preserve"> should be carefully read before applying.</w:t>
            </w:r>
          </w:p>
          <w:p w14:paraId="7F1E9098" w14:textId="72C86B43" w:rsidR="00635D4C" w:rsidRPr="004F45DF" w:rsidRDefault="00635D4C" w:rsidP="005C358C">
            <w:pPr>
              <w:pStyle w:val="Listepuces"/>
              <w:rPr>
                <w:noProof/>
              </w:rPr>
            </w:pPr>
            <w:r>
              <w:rPr>
                <w:noProof/>
              </w:rPr>
              <w:t>The Principal Investigator may be affiliated with UNIL or with any other WUN member university.</w:t>
            </w:r>
          </w:p>
          <w:p w14:paraId="347393BB" w14:textId="77777777" w:rsidR="005C358C" w:rsidRDefault="005C358C" w:rsidP="005C358C">
            <w:pPr>
              <w:pStyle w:val="Listepuces"/>
              <w:rPr>
                <w:noProof/>
              </w:rPr>
            </w:pPr>
            <w:r>
              <w:rPr>
                <w:noProof/>
              </w:rPr>
              <w:t xml:space="preserve">Responses should be completed using lay terminology. It is likely that one or more reviewers will not be a specialist in the field to which the program pertains. </w:t>
            </w:r>
          </w:p>
          <w:p w14:paraId="50F74439" w14:textId="547A9B3E" w:rsidR="005C358C" w:rsidRDefault="005C358C" w:rsidP="005C358C">
            <w:pPr>
              <w:pStyle w:val="Listepuces"/>
              <w:rPr>
                <w:noProof/>
              </w:rPr>
            </w:pPr>
            <w:r>
              <w:rPr>
                <w:noProof/>
              </w:rPr>
              <w:t>Do not attach additional pages to your application, other than those specifically requested</w:t>
            </w:r>
            <w:r w:rsidR="001F7516">
              <w:rPr>
                <w:noProof/>
              </w:rPr>
              <w:t xml:space="preserve"> in this form</w:t>
            </w:r>
            <w:r>
              <w:rPr>
                <w:noProof/>
              </w:rPr>
              <w:t xml:space="preserve">. </w:t>
            </w:r>
          </w:p>
          <w:p w14:paraId="39013000" w14:textId="77777777" w:rsidR="005C358C" w:rsidRDefault="005C358C" w:rsidP="005C358C">
            <w:pPr>
              <w:pStyle w:val="Listepuces"/>
              <w:rPr>
                <w:noProof/>
              </w:rPr>
            </w:pPr>
            <w:r>
              <w:rPr>
                <w:noProof/>
              </w:rPr>
              <w:t>In submitting this application, the Principal Investigator is confirming the commitment of partner institutions and people named on this form.</w:t>
            </w:r>
          </w:p>
          <w:p w14:paraId="11B4960F" w14:textId="57115EB1" w:rsidR="00A34B21" w:rsidRDefault="00E51600" w:rsidP="00D8083C">
            <w:pPr>
              <w:pStyle w:val="Listepuces"/>
              <w:rPr>
                <w:noProof/>
              </w:rPr>
            </w:pPr>
            <w:r>
              <w:rPr>
                <w:noProof/>
              </w:rPr>
              <w:t>If you have any question, please contact the</w:t>
            </w:r>
            <w:r w:rsidR="005C358C" w:rsidRPr="005C358C">
              <w:rPr>
                <w:noProof/>
              </w:rPr>
              <w:t xml:space="preserve"> WUN Coordinator</w:t>
            </w:r>
            <w:r>
              <w:rPr>
                <w:noProof/>
              </w:rPr>
              <w:t xml:space="preserve"> at UNIL: Mr Marc Pilloud, International Relations Office, </w:t>
            </w:r>
            <w:hyperlink r:id="rId8" w:history="1">
              <w:r w:rsidRPr="00E51600">
                <w:rPr>
                  <w:rStyle w:val="Lienhypertexte"/>
                  <w:noProof/>
                </w:rPr>
                <w:t>marc.pilloud@unil.ch</w:t>
              </w:r>
            </w:hyperlink>
            <w:r>
              <w:rPr>
                <w:noProof/>
              </w:rPr>
              <w:t>, T.: 021 692 20 23</w:t>
            </w:r>
          </w:p>
          <w:p w14:paraId="551BF4A4" w14:textId="77777777" w:rsidR="00CE4DF0" w:rsidRPr="005C358C" w:rsidRDefault="00CE4DF0" w:rsidP="00CE4DF0">
            <w:pPr>
              <w:pStyle w:val="Listepuces"/>
              <w:numPr>
                <w:ilvl w:val="0"/>
                <w:numId w:val="0"/>
              </w:numPr>
              <w:rPr>
                <w:noProof/>
              </w:rPr>
            </w:pPr>
          </w:p>
          <w:p w14:paraId="35D6016A" w14:textId="4612EAFD" w:rsidR="00FB6375" w:rsidRPr="00264F76" w:rsidRDefault="00FB6375" w:rsidP="00FB6375">
            <w:pPr>
              <w:pStyle w:val="Titre2"/>
              <w:outlineLvl w:val="1"/>
              <w:rPr>
                <w:b/>
                <w:bCs/>
              </w:rPr>
            </w:pPr>
            <w:r w:rsidRPr="00264F76">
              <w:rPr>
                <w:b/>
                <w:bCs/>
              </w:rPr>
              <w:t>Selection process</w:t>
            </w:r>
          </w:p>
        </w:tc>
      </w:tr>
      <w:tr w:rsidR="00FB6375" w14:paraId="0F45AD78"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5CE18963" w14:textId="4D33EB57" w:rsidR="00FB6375" w:rsidRDefault="00FB6375" w:rsidP="00FB6375">
            <w:pPr>
              <w:pStyle w:val="Listepuces"/>
              <w:rPr>
                <w:noProof/>
              </w:rPr>
            </w:pPr>
            <w:r>
              <w:rPr>
                <w:noProof/>
              </w:rPr>
              <w:t xml:space="preserve">This is a pre-application </w:t>
            </w:r>
            <w:r w:rsidR="00E51600">
              <w:rPr>
                <w:noProof/>
              </w:rPr>
              <w:t xml:space="preserve">form </w:t>
            </w:r>
            <w:r>
              <w:rPr>
                <w:noProof/>
              </w:rPr>
              <w:t>to allow UNIL to select two projects that will be submitted to WUN.</w:t>
            </w:r>
          </w:p>
          <w:p w14:paraId="4CEE0425" w14:textId="016784A2" w:rsidR="00FB6375" w:rsidRPr="00B17ACD" w:rsidRDefault="00FB6375" w:rsidP="00FB6375">
            <w:pPr>
              <w:pStyle w:val="Listepuces"/>
              <w:rPr>
                <w:b/>
                <w:bCs/>
                <w:noProof/>
                <w:color w:val="000000" w:themeColor="text1"/>
              </w:rPr>
            </w:pPr>
            <w:r>
              <w:rPr>
                <w:noProof/>
              </w:rPr>
              <w:t xml:space="preserve">The UNIL deadline to submit </w:t>
            </w:r>
            <w:r w:rsidR="00E51600">
              <w:rPr>
                <w:noProof/>
              </w:rPr>
              <w:t>this form</w:t>
            </w:r>
            <w:r>
              <w:rPr>
                <w:noProof/>
              </w:rPr>
              <w:t xml:space="preserve"> is </w:t>
            </w:r>
            <w:r w:rsidRPr="005C358C">
              <w:rPr>
                <w:b/>
                <w:noProof/>
              </w:rPr>
              <w:t>September 1</w:t>
            </w:r>
            <w:r w:rsidR="00B17ACD">
              <w:rPr>
                <w:b/>
                <w:noProof/>
              </w:rPr>
              <w:t>6</w:t>
            </w:r>
            <w:r w:rsidRPr="005C358C">
              <w:rPr>
                <w:b/>
                <w:noProof/>
              </w:rPr>
              <w:t>, 202</w:t>
            </w:r>
            <w:r w:rsidR="0078006E">
              <w:rPr>
                <w:b/>
                <w:noProof/>
              </w:rPr>
              <w:t>2</w:t>
            </w:r>
            <w:r w:rsidR="00B17ACD" w:rsidRPr="00B17ACD">
              <w:rPr>
                <w:noProof/>
                <w:color w:val="000000" w:themeColor="text1"/>
              </w:rPr>
              <w:t>.</w:t>
            </w:r>
          </w:p>
          <w:p w14:paraId="0FB1ADDB" w14:textId="5F361849" w:rsidR="00FB6375" w:rsidRPr="00B17ACD" w:rsidRDefault="00FB6375" w:rsidP="00FB6375">
            <w:pPr>
              <w:pStyle w:val="Listepuces"/>
              <w:rPr>
                <w:b/>
                <w:bCs/>
                <w:noProof/>
                <w:color w:val="000000" w:themeColor="text1"/>
              </w:rPr>
            </w:pPr>
            <w:r>
              <w:rPr>
                <w:noProof/>
              </w:rPr>
              <w:t>The</w:t>
            </w:r>
            <w:r w:rsidR="00C61701">
              <w:rPr>
                <w:noProof/>
              </w:rPr>
              <w:t xml:space="preserve"> results of the UNIL evaluation will be communicated </w:t>
            </w:r>
            <w:r w:rsidR="005C358C">
              <w:rPr>
                <w:noProof/>
              </w:rPr>
              <w:t xml:space="preserve">to the applicants </w:t>
            </w:r>
            <w:r w:rsidR="00C61701">
              <w:rPr>
                <w:noProof/>
              </w:rPr>
              <w:t>by</w:t>
            </w:r>
            <w:r>
              <w:rPr>
                <w:noProof/>
              </w:rPr>
              <w:t xml:space="preserve"> 2</w:t>
            </w:r>
            <w:r w:rsidR="00B17ACD">
              <w:rPr>
                <w:noProof/>
              </w:rPr>
              <w:t>7</w:t>
            </w:r>
            <w:r>
              <w:rPr>
                <w:noProof/>
              </w:rPr>
              <w:t xml:space="preserve"> September </w:t>
            </w:r>
            <w:r w:rsidR="00C61701">
              <w:rPr>
                <w:noProof/>
              </w:rPr>
              <w:t>202</w:t>
            </w:r>
            <w:r w:rsidR="0078006E">
              <w:rPr>
                <w:noProof/>
              </w:rPr>
              <w:t>2</w:t>
            </w:r>
            <w:r w:rsidR="00BF4855" w:rsidRPr="00B17ACD">
              <w:rPr>
                <w:noProof/>
                <w:color w:val="000000" w:themeColor="text1"/>
              </w:rPr>
              <w:t>.</w:t>
            </w:r>
          </w:p>
          <w:p w14:paraId="7D6DB77D" w14:textId="21E0F7AD" w:rsidR="00C61701" w:rsidRDefault="00C61701" w:rsidP="00FB6375">
            <w:pPr>
              <w:pStyle w:val="Listepuces"/>
              <w:rPr>
                <w:noProof/>
              </w:rPr>
            </w:pPr>
            <w:r>
              <w:rPr>
                <w:noProof/>
              </w:rPr>
              <w:t xml:space="preserve">Successful applicants will be required to expand their project description and to submit it via the WUN </w:t>
            </w:r>
            <w:r w:rsidR="00D8083C">
              <w:rPr>
                <w:noProof/>
              </w:rPr>
              <w:t xml:space="preserve">online </w:t>
            </w:r>
            <w:r>
              <w:rPr>
                <w:noProof/>
              </w:rPr>
              <w:t>application platform</w:t>
            </w:r>
            <w:r w:rsidR="005C358C">
              <w:rPr>
                <w:noProof/>
              </w:rPr>
              <w:t xml:space="preserve"> by 2</w:t>
            </w:r>
            <w:r w:rsidR="00B17ACD">
              <w:rPr>
                <w:noProof/>
              </w:rPr>
              <w:t>4</w:t>
            </w:r>
            <w:r w:rsidR="00FF6C63">
              <w:rPr>
                <w:noProof/>
              </w:rPr>
              <w:t xml:space="preserve"> October 202</w:t>
            </w:r>
            <w:r w:rsidR="00B17ACD" w:rsidRPr="00B17ACD">
              <w:rPr>
                <w:noProof/>
                <w:color w:val="000000" w:themeColor="text1"/>
              </w:rPr>
              <w:t>2</w:t>
            </w:r>
            <w:r w:rsidR="00FF6C63" w:rsidRPr="00B17ACD">
              <w:rPr>
                <w:noProof/>
                <w:color w:val="000000" w:themeColor="text1"/>
              </w:rPr>
              <w:t>. T</w:t>
            </w:r>
            <w:r w:rsidRPr="00B17ACD">
              <w:rPr>
                <w:noProof/>
                <w:color w:val="000000" w:themeColor="text1"/>
              </w:rPr>
              <w:t xml:space="preserve">he </w:t>
            </w:r>
            <w:r>
              <w:rPr>
                <w:noProof/>
              </w:rPr>
              <w:t xml:space="preserve">fields </w:t>
            </w:r>
            <w:r w:rsidR="00FF6C63">
              <w:rPr>
                <w:noProof/>
              </w:rPr>
              <w:t xml:space="preserve">in the WUN application form </w:t>
            </w:r>
            <w:r>
              <w:rPr>
                <w:noProof/>
              </w:rPr>
              <w:t xml:space="preserve">are identical </w:t>
            </w:r>
            <w:r w:rsidR="00E51600">
              <w:rPr>
                <w:noProof/>
              </w:rPr>
              <w:t>to the fields in</w:t>
            </w:r>
            <w:r>
              <w:rPr>
                <w:noProof/>
              </w:rPr>
              <w:t xml:space="preserve"> the </w:t>
            </w:r>
            <w:r w:rsidR="001F7516">
              <w:rPr>
                <w:noProof/>
              </w:rPr>
              <w:t xml:space="preserve">present </w:t>
            </w:r>
            <w:r>
              <w:rPr>
                <w:noProof/>
              </w:rPr>
              <w:t>pre-application</w:t>
            </w:r>
            <w:r w:rsidR="00E51600">
              <w:rPr>
                <w:noProof/>
              </w:rPr>
              <w:t xml:space="preserve"> form</w:t>
            </w:r>
            <w:r>
              <w:rPr>
                <w:noProof/>
              </w:rPr>
              <w:t xml:space="preserve">, but </w:t>
            </w:r>
            <w:r w:rsidR="005C358C">
              <w:rPr>
                <w:noProof/>
              </w:rPr>
              <w:t xml:space="preserve">more space is available </w:t>
            </w:r>
            <w:r w:rsidR="00E51600">
              <w:rPr>
                <w:noProof/>
              </w:rPr>
              <w:t>for a</w:t>
            </w:r>
            <w:r w:rsidR="005C358C">
              <w:rPr>
                <w:noProof/>
              </w:rPr>
              <w:t xml:space="preserve"> more precise description</w:t>
            </w:r>
            <w:r w:rsidR="00FF6C63">
              <w:rPr>
                <w:noProof/>
              </w:rPr>
              <w:t>.</w:t>
            </w:r>
          </w:p>
          <w:p w14:paraId="0F0C6DFD" w14:textId="24046394" w:rsidR="0089729D" w:rsidRDefault="0089729D" w:rsidP="00FB6375">
            <w:pPr>
              <w:pStyle w:val="Listepuces"/>
              <w:rPr>
                <w:noProof/>
              </w:rPr>
            </w:pPr>
            <w:r>
              <w:rPr>
                <w:noProof/>
              </w:rPr>
              <w:t>WUN will communicate the awards on December 1</w:t>
            </w:r>
            <w:r w:rsidR="00B17ACD">
              <w:rPr>
                <w:noProof/>
              </w:rPr>
              <w:t>6</w:t>
            </w:r>
            <w:r>
              <w:rPr>
                <w:noProof/>
              </w:rPr>
              <w:t>, 202</w:t>
            </w:r>
            <w:r w:rsidR="00B17ACD">
              <w:rPr>
                <w:noProof/>
              </w:rPr>
              <w:t>2</w:t>
            </w:r>
            <w:r>
              <w:rPr>
                <w:noProof/>
              </w:rPr>
              <w:t>.</w:t>
            </w:r>
          </w:p>
          <w:p w14:paraId="10D8A7A0" w14:textId="77777777" w:rsidR="00FF6C63" w:rsidRDefault="00FF6C63" w:rsidP="005C358C">
            <w:pPr>
              <w:pStyle w:val="Listepuces"/>
              <w:numPr>
                <w:ilvl w:val="0"/>
                <w:numId w:val="0"/>
              </w:numPr>
            </w:pPr>
          </w:p>
          <w:p w14:paraId="5C67A584" w14:textId="4EC3563A" w:rsidR="00FF6C63" w:rsidRPr="00264F76" w:rsidRDefault="00FF6C63" w:rsidP="00CE4DF0">
            <w:pPr>
              <w:pStyle w:val="Titre2"/>
              <w:outlineLvl w:val="1"/>
              <w:rPr>
                <w:b/>
                <w:bCs/>
              </w:rPr>
            </w:pPr>
            <w:r w:rsidRPr="00264F76">
              <w:rPr>
                <w:b/>
                <w:bCs/>
              </w:rPr>
              <w:t>Project description</w:t>
            </w:r>
          </w:p>
        </w:tc>
      </w:tr>
      <w:tr w:rsidR="00C82988" w:rsidRPr="00EE69A6" w14:paraId="049CCCDE" w14:textId="77777777" w:rsidTr="000931A1">
        <w:trPr>
          <w:jc w:val="center"/>
        </w:trPr>
        <w:tc>
          <w:tcPr>
            <w:tcW w:w="5000" w:type="pct"/>
            <w:gridSpan w:val="4"/>
            <w:tcBorders>
              <w:bottom w:val="single" w:sz="4" w:space="0" w:color="D9D9D9" w:themeColor="background1" w:themeShade="D9"/>
            </w:tcBorders>
            <w:shd w:val="clear" w:color="auto" w:fill="FFFFFF" w:themeFill="background1"/>
            <w:vAlign w:val="center"/>
          </w:tcPr>
          <w:p w14:paraId="75553625" w14:textId="77777777" w:rsidR="00C82988" w:rsidRDefault="00C82988" w:rsidP="000931A1">
            <w:pPr>
              <w:pStyle w:val="Titre2"/>
              <w:outlineLvl w:val="1"/>
            </w:pPr>
          </w:p>
          <w:p w14:paraId="610B2BD1" w14:textId="54A5105F" w:rsidR="00C82988" w:rsidRPr="00EE69A6" w:rsidRDefault="00C82988" w:rsidP="000931A1">
            <w:pPr>
              <w:pStyle w:val="Titre2"/>
              <w:outlineLvl w:val="1"/>
            </w:pPr>
            <w:r>
              <w:t>Project name</w:t>
            </w:r>
          </w:p>
        </w:tc>
      </w:tr>
      <w:tr w:rsidR="00FF6C63" w:rsidRPr="00EA0CAB" w14:paraId="365949F3" w14:textId="77777777" w:rsidTr="001447A5">
        <w:trPr>
          <w:jc w:val="center"/>
        </w:trPr>
        <w:tc>
          <w:tcPr>
            <w:tcW w:w="93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3C04157" w14:textId="0D8331BF" w:rsidR="00FF6C63" w:rsidRPr="00EA0CAB" w:rsidRDefault="00D77514" w:rsidP="001447A5">
            <w:pPr>
              <w:pStyle w:val="Question"/>
            </w:pPr>
            <w:r>
              <w:t>Name</w:t>
            </w:r>
          </w:p>
        </w:tc>
        <w:tc>
          <w:tcPr>
            <w:tcW w:w="406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19759B5" w14:textId="19A764F7" w:rsidR="00FF6C63" w:rsidRPr="00EA0CAB" w:rsidRDefault="00FF6C63" w:rsidP="001447A5">
            <w:pPr>
              <w:pStyle w:val="Question"/>
            </w:pPr>
          </w:p>
        </w:tc>
      </w:tr>
      <w:tr w:rsidR="00FB6375" w14:paraId="0734EE57"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799441B0" w14:textId="77777777" w:rsidR="00264F76" w:rsidRDefault="00264F76" w:rsidP="00FF6C63">
            <w:pPr>
              <w:pStyle w:val="Titre2"/>
              <w:outlineLvl w:val="1"/>
            </w:pPr>
          </w:p>
          <w:p w14:paraId="7F1C9960" w14:textId="1CC62C0A" w:rsidR="00FB6375" w:rsidRPr="00EE69A6" w:rsidRDefault="00FF6C63" w:rsidP="00FF6C63">
            <w:pPr>
              <w:pStyle w:val="Titre2"/>
              <w:outlineLvl w:val="1"/>
            </w:pPr>
            <w:r>
              <w:t>Principal investigator</w:t>
            </w:r>
            <w:r w:rsidR="00264F76">
              <w:t xml:space="preserve"> at the lead institution</w:t>
            </w:r>
          </w:p>
        </w:tc>
      </w:tr>
      <w:tr w:rsidR="00FB6375" w:rsidRPr="00437960" w14:paraId="63DF2D0D" w14:textId="77777777" w:rsidTr="009D5689">
        <w:trPr>
          <w:jc w:val="center"/>
        </w:trPr>
        <w:tc>
          <w:tcPr>
            <w:tcW w:w="93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6076387" w14:textId="77777777" w:rsidR="00FB6375" w:rsidRPr="00EA0CAB" w:rsidRDefault="00FB6375" w:rsidP="00FB6375">
            <w:pPr>
              <w:pStyle w:val="Question"/>
            </w:pPr>
            <w:bookmarkStart w:id="3" w:name="_Hlk37146297"/>
            <w:r w:rsidRPr="00EA0CAB">
              <w:t>Title</w:t>
            </w:r>
          </w:p>
        </w:tc>
        <w:tc>
          <w:tcPr>
            <w:tcW w:w="406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81D542" w14:textId="77777777" w:rsidR="00FB6375" w:rsidRPr="00EA0CAB" w:rsidRDefault="00FB6375" w:rsidP="00FB6375">
            <w:pPr>
              <w:pStyle w:val="Question"/>
            </w:pPr>
            <w:r w:rsidRPr="00EA0CAB">
              <w:t>Professor/Associate Professor/Dr/Mr/Mrs/Ms/Other</w:t>
            </w:r>
          </w:p>
        </w:tc>
      </w:tr>
      <w:tr w:rsidR="00FB6375" w:rsidRPr="00437960" w14:paraId="3E82A435" w14:textId="77777777" w:rsidTr="009D5689">
        <w:trPr>
          <w:jc w:val="center"/>
        </w:trPr>
        <w:tc>
          <w:tcPr>
            <w:tcW w:w="93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3D03108" w14:textId="77777777" w:rsidR="00FB6375" w:rsidRPr="00EA0CAB" w:rsidRDefault="00FB6375" w:rsidP="00FB6375">
            <w:r w:rsidRPr="00EA0CAB">
              <w:t>First Name</w:t>
            </w:r>
          </w:p>
        </w:tc>
        <w:tc>
          <w:tcPr>
            <w:tcW w:w="406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F5A332" w14:textId="77777777" w:rsidR="00FB6375" w:rsidRPr="00EA0CAB" w:rsidRDefault="00FB6375" w:rsidP="00FB6375">
            <w:pPr>
              <w:pStyle w:val="Question"/>
            </w:pPr>
          </w:p>
        </w:tc>
      </w:tr>
      <w:tr w:rsidR="00FB6375" w:rsidRPr="00437960" w14:paraId="1DA27801" w14:textId="77777777" w:rsidTr="009D5689">
        <w:trPr>
          <w:jc w:val="center"/>
        </w:trPr>
        <w:tc>
          <w:tcPr>
            <w:tcW w:w="93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4E26670" w14:textId="77777777" w:rsidR="00FB6375" w:rsidRPr="00EA0CAB" w:rsidRDefault="00FB6375" w:rsidP="00FB6375">
            <w:r w:rsidRPr="00EA0CAB">
              <w:t>Last Name</w:t>
            </w:r>
          </w:p>
        </w:tc>
        <w:tc>
          <w:tcPr>
            <w:tcW w:w="406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80A0B7" w14:textId="77777777" w:rsidR="00FB6375" w:rsidRPr="00EA0CAB" w:rsidRDefault="00FB6375" w:rsidP="00FB6375">
            <w:pPr>
              <w:pStyle w:val="Question"/>
            </w:pPr>
          </w:p>
        </w:tc>
      </w:tr>
      <w:tr w:rsidR="00FB6375" w:rsidRPr="00437960" w14:paraId="707FA518" w14:textId="77777777" w:rsidTr="009D5689">
        <w:trPr>
          <w:jc w:val="center"/>
        </w:trPr>
        <w:tc>
          <w:tcPr>
            <w:tcW w:w="93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CE28B03" w14:textId="77777777" w:rsidR="00FB6375" w:rsidRPr="00EA0CAB" w:rsidRDefault="00FB6375" w:rsidP="00FB6375">
            <w:r w:rsidRPr="00EA0CAB">
              <w:t>University</w:t>
            </w:r>
          </w:p>
        </w:tc>
        <w:tc>
          <w:tcPr>
            <w:tcW w:w="406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FBEB54" w14:textId="19C4BB7A" w:rsidR="00FB6375" w:rsidRPr="00EA0CAB" w:rsidRDefault="00FB6375" w:rsidP="00FB6375">
            <w:pPr>
              <w:pStyle w:val="Question"/>
            </w:pPr>
            <w:r>
              <w:t>University of Lausanne</w:t>
            </w:r>
          </w:p>
        </w:tc>
      </w:tr>
      <w:tr w:rsidR="00FB6375" w:rsidRPr="00437960" w14:paraId="0A034F34" w14:textId="77777777" w:rsidTr="009D5689">
        <w:trPr>
          <w:jc w:val="center"/>
        </w:trPr>
        <w:tc>
          <w:tcPr>
            <w:tcW w:w="93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02C3B03" w14:textId="0880C7D3" w:rsidR="00FB6375" w:rsidRPr="00EA0CAB" w:rsidRDefault="00FB6375" w:rsidP="00FB6375">
            <w:r>
              <w:t>Contact phone</w:t>
            </w:r>
          </w:p>
        </w:tc>
        <w:tc>
          <w:tcPr>
            <w:tcW w:w="406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E0CC1D" w14:textId="2B58F0A4" w:rsidR="00FB6375" w:rsidRPr="00EA0CAB" w:rsidRDefault="00FB6375" w:rsidP="00FB6375">
            <w:pPr>
              <w:pStyle w:val="Question"/>
            </w:pPr>
          </w:p>
        </w:tc>
      </w:tr>
      <w:tr w:rsidR="00FB6375" w:rsidRPr="00437960" w14:paraId="4A916DD5" w14:textId="77777777" w:rsidTr="009D5689">
        <w:trPr>
          <w:jc w:val="center"/>
        </w:trPr>
        <w:tc>
          <w:tcPr>
            <w:tcW w:w="93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BED70AB" w14:textId="77777777" w:rsidR="00FB6375" w:rsidRPr="00EA0CAB" w:rsidRDefault="00FB6375" w:rsidP="00FB6375">
            <w:r w:rsidRPr="00EA0CAB">
              <w:t>Contact email</w:t>
            </w:r>
          </w:p>
        </w:tc>
        <w:tc>
          <w:tcPr>
            <w:tcW w:w="406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084024" w14:textId="77777777" w:rsidR="00FB6375" w:rsidRPr="00EA0CAB" w:rsidRDefault="00FB6375" w:rsidP="00FB6375">
            <w:pPr>
              <w:pStyle w:val="Question"/>
            </w:pPr>
          </w:p>
        </w:tc>
      </w:tr>
      <w:bookmarkEnd w:id="3"/>
      <w:tr w:rsidR="00FB6375" w:rsidRPr="00437960" w14:paraId="5E636350"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3B03A35A" w14:textId="77777777" w:rsidR="00C82988" w:rsidRDefault="00C82988" w:rsidP="00FB6375">
            <w:pPr>
              <w:pStyle w:val="Titre2"/>
              <w:outlineLvl w:val="1"/>
            </w:pPr>
          </w:p>
          <w:p w14:paraId="482F6C87" w14:textId="5B71E24E" w:rsidR="00FB6375" w:rsidRPr="00EA0CAB" w:rsidRDefault="00264F76" w:rsidP="00FB6375">
            <w:pPr>
              <w:pStyle w:val="Titre2"/>
              <w:outlineLvl w:val="1"/>
            </w:pPr>
            <w:r w:rsidRPr="00EA0CAB">
              <w:t>Nam</w:t>
            </w:r>
            <w:r w:rsidRPr="00BC4981">
              <w:t>es of co-investigators and their corresponding universities (add lines if necessary)</w:t>
            </w:r>
          </w:p>
        </w:tc>
      </w:tr>
      <w:tr w:rsidR="00FB6375" w:rsidRPr="00437960" w14:paraId="55250818" w14:textId="77777777" w:rsidTr="009D5689">
        <w:trPr>
          <w:jc w:val="center"/>
        </w:trPr>
        <w:tc>
          <w:tcPr>
            <w:tcW w:w="937" w:type="pct"/>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2E971E5" w14:textId="77777777" w:rsidR="00FB6375" w:rsidRPr="00EA0CAB" w:rsidRDefault="00FB6375" w:rsidP="00FB6375">
            <w:r w:rsidRPr="00EA0CAB">
              <w:t>WUN partners</w:t>
            </w:r>
          </w:p>
        </w:tc>
        <w:tc>
          <w:tcPr>
            <w:tcW w:w="10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0C33A21" w14:textId="0EB6C554" w:rsidR="00FB6375" w:rsidRPr="00EA0CAB" w:rsidRDefault="00FB6375" w:rsidP="00FB6375">
            <w:pPr>
              <w:pStyle w:val="Question"/>
            </w:pPr>
            <w:r w:rsidRPr="00EA0CAB">
              <w:t>University name</w:t>
            </w:r>
          </w:p>
        </w:tc>
        <w:tc>
          <w:tcPr>
            <w:tcW w:w="29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99D8F6" w14:textId="77777777" w:rsidR="00FB6375" w:rsidRPr="00EA0CAB" w:rsidRDefault="00FB6375" w:rsidP="00FB6375">
            <w:pPr>
              <w:pStyle w:val="Question"/>
            </w:pPr>
          </w:p>
        </w:tc>
      </w:tr>
      <w:tr w:rsidR="00FB6375" w14:paraId="0ED7055B" w14:textId="77777777" w:rsidTr="009D5689">
        <w:trPr>
          <w:jc w:val="center"/>
        </w:trPr>
        <w:tc>
          <w:tcPr>
            <w:tcW w:w="937" w:type="pct"/>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8B45970" w14:textId="77777777" w:rsidR="00FB6375" w:rsidRPr="00EA0CAB" w:rsidRDefault="00FB6375" w:rsidP="00FB6375"/>
        </w:tc>
        <w:tc>
          <w:tcPr>
            <w:tcW w:w="10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9D7D391" w14:textId="554D39FF" w:rsidR="00FB6375" w:rsidRPr="00EA0CAB" w:rsidRDefault="00FB6375" w:rsidP="00FB6375">
            <w:pPr>
              <w:pStyle w:val="Question"/>
            </w:pPr>
            <w:r w:rsidRPr="00EA0CAB">
              <w:t>Collaborator name</w:t>
            </w:r>
          </w:p>
        </w:tc>
        <w:tc>
          <w:tcPr>
            <w:tcW w:w="29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7DC05CB" w14:textId="77777777" w:rsidR="00FB6375" w:rsidRPr="00EA0CAB" w:rsidRDefault="00FB6375" w:rsidP="00FB6375">
            <w:pPr>
              <w:pStyle w:val="Question"/>
            </w:pPr>
          </w:p>
        </w:tc>
      </w:tr>
      <w:tr w:rsidR="00FB6375" w:rsidRPr="00EA0CAB" w14:paraId="54C390A6" w14:textId="77777777" w:rsidTr="001447A5">
        <w:trPr>
          <w:jc w:val="center"/>
        </w:trPr>
        <w:tc>
          <w:tcPr>
            <w:tcW w:w="937" w:type="pct"/>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4DDE5DC" w14:textId="77777777" w:rsidR="00FB6375" w:rsidRPr="00EA0CAB" w:rsidRDefault="00FB6375" w:rsidP="00FB6375">
            <w:r w:rsidRPr="00EA0CAB">
              <w:t>WUN partners</w:t>
            </w:r>
          </w:p>
        </w:tc>
        <w:tc>
          <w:tcPr>
            <w:tcW w:w="10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FC81A49" w14:textId="77777777" w:rsidR="00FB6375" w:rsidRPr="00EA0CAB" w:rsidRDefault="00FB6375" w:rsidP="00FB6375">
            <w:pPr>
              <w:pStyle w:val="Question"/>
            </w:pPr>
            <w:r w:rsidRPr="00EA0CAB">
              <w:t>University name</w:t>
            </w:r>
          </w:p>
        </w:tc>
        <w:tc>
          <w:tcPr>
            <w:tcW w:w="29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AA55BE8" w14:textId="77777777" w:rsidR="00FB6375" w:rsidRPr="00EA0CAB" w:rsidRDefault="00FB6375" w:rsidP="00FB6375">
            <w:pPr>
              <w:pStyle w:val="Question"/>
            </w:pPr>
          </w:p>
        </w:tc>
      </w:tr>
      <w:tr w:rsidR="00FB6375" w:rsidRPr="00EA0CAB" w14:paraId="535F4DBC" w14:textId="77777777" w:rsidTr="001447A5">
        <w:trPr>
          <w:jc w:val="center"/>
        </w:trPr>
        <w:tc>
          <w:tcPr>
            <w:tcW w:w="937" w:type="pct"/>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D910113" w14:textId="77777777" w:rsidR="00FB6375" w:rsidRPr="00EA0CAB" w:rsidRDefault="00FB6375" w:rsidP="00FB6375"/>
        </w:tc>
        <w:tc>
          <w:tcPr>
            <w:tcW w:w="10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EE32EC2" w14:textId="77777777" w:rsidR="00FB6375" w:rsidRPr="00EA0CAB" w:rsidRDefault="00FB6375" w:rsidP="00FB6375">
            <w:pPr>
              <w:pStyle w:val="Question"/>
            </w:pPr>
            <w:r w:rsidRPr="00EA0CAB">
              <w:t>Collaborator name</w:t>
            </w:r>
          </w:p>
        </w:tc>
        <w:tc>
          <w:tcPr>
            <w:tcW w:w="29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85C83B" w14:textId="77777777" w:rsidR="00FB6375" w:rsidRPr="00EA0CAB" w:rsidRDefault="00FB6375" w:rsidP="00FB6375">
            <w:pPr>
              <w:pStyle w:val="Question"/>
            </w:pPr>
          </w:p>
        </w:tc>
      </w:tr>
      <w:tr w:rsidR="00FB6375" w14:paraId="7D08E3CB"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50923174" w14:textId="77777777" w:rsidR="00C82988" w:rsidRDefault="00C82988" w:rsidP="00FB6375">
            <w:pPr>
              <w:pStyle w:val="Titre2"/>
              <w:outlineLvl w:val="1"/>
            </w:pPr>
            <w:bookmarkStart w:id="4" w:name="_Hlk37146892"/>
          </w:p>
          <w:p w14:paraId="69F527E8" w14:textId="1E522640" w:rsidR="00FB6375" w:rsidRPr="00E40942" w:rsidRDefault="00FB6375" w:rsidP="00FB6375">
            <w:pPr>
              <w:pStyle w:val="Titre2"/>
              <w:outlineLvl w:val="1"/>
            </w:pPr>
            <w:r w:rsidRPr="00304F74">
              <w:t>WUN Global Challenge(s)</w:t>
            </w:r>
          </w:p>
        </w:tc>
      </w:tr>
      <w:tr w:rsidR="00FB6375" w14:paraId="01429A72"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917CDE4" w14:textId="01A268B4" w:rsidR="00FB6375" w:rsidRPr="00E40942" w:rsidRDefault="00FB6375" w:rsidP="00FB6375">
            <w:pPr>
              <w:pStyle w:val="Question"/>
            </w:pPr>
            <w:r w:rsidRPr="00304F74">
              <w:t xml:space="preserve">Indicate to which </w:t>
            </w:r>
            <w:hyperlink r:id="rId9" w:history="1">
              <w:r w:rsidRPr="000415C1">
                <w:rPr>
                  <w:rStyle w:val="Lienhypertexte"/>
                </w:rPr>
                <w:t>WUN Global Cha</w:t>
              </w:r>
              <w:r w:rsidRPr="000415C1">
                <w:rPr>
                  <w:rStyle w:val="Lienhypertexte"/>
                </w:rPr>
                <w:t>l</w:t>
              </w:r>
              <w:r w:rsidRPr="000415C1">
                <w:rPr>
                  <w:rStyle w:val="Lienhypertexte"/>
                </w:rPr>
                <w:t>lenge</w:t>
              </w:r>
            </w:hyperlink>
            <w:r w:rsidRPr="00304F74">
              <w:t xml:space="preserve"> area(s) this program corresponds.</w:t>
            </w:r>
          </w:p>
        </w:tc>
      </w:tr>
      <w:tr w:rsidR="00FB6375" w14:paraId="6D044D26"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4B06E0" w14:textId="41D10C58" w:rsidR="00D77514" w:rsidRDefault="00000000" w:rsidP="00D77514">
            <w:pPr>
              <w:pStyle w:val="Answer"/>
            </w:pPr>
            <w:sdt>
              <w:sdtPr>
                <w:rPr>
                  <w:sz w:val="24"/>
                  <w:szCs w:val="24"/>
                </w:rPr>
                <w:id w:val="-1678803669"/>
                <w14:checkbox>
                  <w14:checked w14:val="0"/>
                  <w14:checkedState w14:val="00FE" w14:font="Wingdings"/>
                  <w14:uncheckedState w14:val="2610" w14:font="MS Gothic"/>
                </w14:checkbox>
              </w:sdtPr>
              <w:sdtContent>
                <w:r w:rsidR="00BC0D2D">
                  <w:rPr>
                    <w:rFonts w:ascii="MS Gothic" w:eastAsia="MS Gothic" w:hAnsi="MS Gothic" w:hint="eastAsia"/>
                    <w:sz w:val="24"/>
                    <w:szCs w:val="24"/>
                  </w:rPr>
                  <w:t>☐</w:t>
                </w:r>
              </w:sdtContent>
            </w:sdt>
            <w:r w:rsidR="00BC0D2D">
              <w:t xml:space="preserve"> </w:t>
            </w:r>
            <w:r w:rsidR="00D77514">
              <w:t>Responding to Climate Change</w:t>
            </w:r>
            <w:r w:rsidR="00BC0D2D">
              <w:t xml:space="preserve"> </w:t>
            </w:r>
          </w:p>
          <w:p w14:paraId="4B538F53" w14:textId="4582EA9E" w:rsidR="00D77514" w:rsidRDefault="00000000" w:rsidP="00D77514">
            <w:pPr>
              <w:pStyle w:val="Answer"/>
            </w:pPr>
            <w:sdt>
              <w:sdtPr>
                <w:rPr>
                  <w:sz w:val="24"/>
                  <w:szCs w:val="24"/>
                </w:rPr>
                <w:id w:val="396791177"/>
                <w14:checkbox>
                  <w14:checked w14:val="0"/>
                  <w14:checkedState w14:val="00FE" w14:font="Wingdings"/>
                  <w14:uncheckedState w14:val="2610" w14:font="MS Gothic"/>
                </w14:checkbox>
              </w:sdtPr>
              <w:sdtContent>
                <w:r w:rsidR="00BC0D2D">
                  <w:rPr>
                    <w:rFonts w:ascii="MS Gothic" w:eastAsia="MS Gothic" w:hAnsi="MS Gothic" w:hint="eastAsia"/>
                    <w:sz w:val="24"/>
                    <w:szCs w:val="24"/>
                  </w:rPr>
                  <w:t>☐</w:t>
                </w:r>
              </w:sdtContent>
            </w:sdt>
            <w:r w:rsidR="00BC0D2D">
              <w:t xml:space="preserve"> </w:t>
            </w:r>
            <w:r w:rsidR="00D77514">
              <w:t>Understanding Cultures</w:t>
            </w:r>
          </w:p>
          <w:p w14:paraId="5FAE35B9" w14:textId="788FFFAB" w:rsidR="00D77514" w:rsidRDefault="00000000" w:rsidP="00D77514">
            <w:pPr>
              <w:pStyle w:val="Answer"/>
            </w:pPr>
            <w:sdt>
              <w:sdtPr>
                <w:rPr>
                  <w:sz w:val="24"/>
                  <w:szCs w:val="24"/>
                </w:rPr>
                <w:id w:val="-1403064244"/>
                <w14:checkbox>
                  <w14:checked w14:val="0"/>
                  <w14:checkedState w14:val="00FE" w14:font="Wingdings"/>
                  <w14:uncheckedState w14:val="2610" w14:font="MS Gothic"/>
                </w14:checkbox>
              </w:sdtPr>
              <w:sdtContent>
                <w:r w:rsidR="00BC0D2D">
                  <w:rPr>
                    <w:rFonts w:ascii="MS Gothic" w:eastAsia="MS Gothic" w:hAnsi="MS Gothic" w:hint="eastAsia"/>
                    <w:sz w:val="24"/>
                    <w:szCs w:val="24"/>
                  </w:rPr>
                  <w:t>☐</w:t>
                </w:r>
              </w:sdtContent>
            </w:sdt>
            <w:r w:rsidR="00BC0D2D">
              <w:t xml:space="preserve"> </w:t>
            </w:r>
            <w:r w:rsidR="00D77514">
              <w:t>Global Higher Education and Research</w:t>
            </w:r>
          </w:p>
          <w:p w14:paraId="394FDA7E" w14:textId="68FB1269" w:rsidR="00D77514" w:rsidRDefault="00000000" w:rsidP="00D77514">
            <w:pPr>
              <w:pStyle w:val="Answer"/>
            </w:pPr>
            <w:sdt>
              <w:sdtPr>
                <w:rPr>
                  <w:sz w:val="24"/>
                  <w:szCs w:val="24"/>
                </w:rPr>
                <w:id w:val="-1902127071"/>
                <w14:checkbox>
                  <w14:checked w14:val="0"/>
                  <w14:checkedState w14:val="00FE" w14:font="Wingdings"/>
                  <w14:uncheckedState w14:val="2610" w14:font="MS Gothic"/>
                </w14:checkbox>
              </w:sdtPr>
              <w:sdtContent>
                <w:r w:rsidR="00BC0D2D">
                  <w:rPr>
                    <w:rFonts w:ascii="MS Gothic" w:eastAsia="MS Gothic" w:hAnsi="MS Gothic" w:hint="eastAsia"/>
                    <w:sz w:val="24"/>
                    <w:szCs w:val="24"/>
                  </w:rPr>
                  <w:t>☐</w:t>
                </w:r>
              </w:sdtContent>
            </w:sdt>
            <w:r w:rsidR="00BC0D2D">
              <w:t xml:space="preserve"> </w:t>
            </w:r>
            <w:r w:rsidR="00D77514">
              <w:t xml:space="preserve">Public Health </w:t>
            </w:r>
          </w:p>
          <w:p w14:paraId="732BA921" w14:textId="5320B72A" w:rsidR="00FB6375" w:rsidRDefault="00000000" w:rsidP="00D77514">
            <w:pPr>
              <w:pStyle w:val="Answer"/>
            </w:pPr>
            <w:sdt>
              <w:sdtPr>
                <w:rPr>
                  <w:sz w:val="24"/>
                  <w:szCs w:val="24"/>
                </w:rPr>
                <w:id w:val="100457454"/>
                <w14:checkbox>
                  <w14:checked w14:val="0"/>
                  <w14:checkedState w14:val="00FE" w14:font="Wingdings"/>
                  <w14:uncheckedState w14:val="2610" w14:font="MS Gothic"/>
                </w14:checkbox>
              </w:sdtPr>
              <w:sdtContent>
                <w:r w:rsidR="00BC0D2D">
                  <w:rPr>
                    <w:rFonts w:ascii="MS Gothic" w:eastAsia="MS Gothic" w:hAnsi="MS Gothic" w:hint="eastAsia"/>
                    <w:sz w:val="24"/>
                    <w:szCs w:val="24"/>
                  </w:rPr>
                  <w:t>☐</w:t>
                </w:r>
              </w:sdtContent>
            </w:sdt>
            <w:r w:rsidR="00BC0D2D">
              <w:t xml:space="preserve"> </w:t>
            </w:r>
            <w:r w:rsidR="00D77514">
              <w:t>None of the above</w:t>
            </w:r>
          </w:p>
        </w:tc>
      </w:tr>
      <w:tr w:rsidR="008A54B6" w:rsidRPr="00D660C2" w14:paraId="2017F4CF" w14:textId="77777777" w:rsidTr="000931A1">
        <w:trPr>
          <w:jc w:val="center"/>
        </w:trPr>
        <w:tc>
          <w:tcPr>
            <w:tcW w:w="5000" w:type="pct"/>
            <w:gridSpan w:val="4"/>
            <w:tcBorders>
              <w:bottom w:val="single" w:sz="4" w:space="0" w:color="D9D9D9" w:themeColor="background1" w:themeShade="D9"/>
            </w:tcBorders>
            <w:shd w:val="clear" w:color="auto" w:fill="FFFFFF" w:themeFill="background1"/>
            <w:vAlign w:val="center"/>
          </w:tcPr>
          <w:p w14:paraId="6380EE3E" w14:textId="77777777" w:rsidR="008A54B6" w:rsidRDefault="008A54B6" w:rsidP="000931A1">
            <w:pPr>
              <w:pStyle w:val="Titre2"/>
              <w:outlineLvl w:val="1"/>
            </w:pPr>
          </w:p>
          <w:p w14:paraId="6440AC1E" w14:textId="37FF580C" w:rsidR="008A54B6" w:rsidRPr="00D660C2" w:rsidRDefault="008A54B6" w:rsidP="000931A1">
            <w:pPr>
              <w:pStyle w:val="Titre2"/>
              <w:outlineLvl w:val="1"/>
            </w:pPr>
            <w:r>
              <w:t>Project summary</w:t>
            </w:r>
          </w:p>
        </w:tc>
      </w:tr>
      <w:bookmarkEnd w:id="4"/>
      <w:tr w:rsidR="00FB6375" w14:paraId="0D650F76"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788924A" w14:textId="15AA1E99" w:rsidR="00FB6375" w:rsidRDefault="00FB6375" w:rsidP="00FB6375">
            <w:pPr>
              <w:pStyle w:val="Question"/>
              <w:spacing w:line="240" w:lineRule="auto"/>
            </w:pPr>
            <w:r>
              <w:t xml:space="preserve">Enter a summary for non-specialists (maximum </w:t>
            </w:r>
            <w:r w:rsidR="00A03FCB">
              <w:t>1</w:t>
            </w:r>
            <w:r>
              <w:t>000 characters).</w:t>
            </w:r>
          </w:p>
          <w:p w14:paraId="65B5E026" w14:textId="4D610D61" w:rsidR="00FB6375" w:rsidRPr="00E40942" w:rsidRDefault="00FB6375" w:rsidP="00FB6375">
            <w:pPr>
              <w:pStyle w:val="Question"/>
            </w:pPr>
            <w:r>
              <w:t>What do you want to do? Why do you want to do it? How will you do it? What is the expected outcome?</w:t>
            </w:r>
          </w:p>
        </w:tc>
      </w:tr>
      <w:tr w:rsidR="00FB6375" w14:paraId="4C9F1A29"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BB7C43" w14:textId="77777777" w:rsidR="00FB6375" w:rsidRDefault="00FB6375" w:rsidP="00BC4981">
            <w:pPr>
              <w:pStyle w:val="Answer"/>
              <w:ind w:left="0"/>
            </w:pPr>
          </w:p>
          <w:p w14:paraId="6BEED7F3" w14:textId="77777777" w:rsidR="00FB6375" w:rsidRPr="00E55A3C" w:rsidRDefault="00FB6375" w:rsidP="00FB6375"/>
          <w:p w14:paraId="4C6CE450" w14:textId="77777777" w:rsidR="00FB6375" w:rsidRPr="00E55A3C" w:rsidRDefault="00FB6375" w:rsidP="00FB6375"/>
          <w:p w14:paraId="790EECCB" w14:textId="44DF7A8A" w:rsidR="00FB6375" w:rsidRPr="00E55A3C" w:rsidRDefault="00FB6375" w:rsidP="00FB6375"/>
        </w:tc>
      </w:tr>
      <w:tr w:rsidR="00FB6375" w:rsidRPr="00D660C2" w14:paraId="49FD15A8"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1B03B054" w14:textId="77777777" w:rsidR="00C82988" w:rsidRDefault="00C82988" w:rsidP="00FB6375">
            <w:pPr>
              <w:pStyle w:val="Titre2"/>
              <w:outlineLvl w:val="1"/>
            </w:pPr>
            <w:bookmarkStart w:id="5" w:name="_Hlk37148973"/>
          </w:p>
          <w:p w14:paraId="0EBB7ED3" w14:textId="132D9B0F" w:rsidR="00FB6375" w:rsidRPr="00D660C2" w:rsidRDefault="00FB6375" w:rsidP="00FB6375">
            <w:pPr>
              <w:pStyle w:val="Titre2"/>
              <w:outlineLvl w:val="1"/>
            </w:pPr>
            <w:r w:rsidRPr="000976A4">
              <w:t xml:space="preserve">Relevance to </w:t>
            </w:r>
            <w:r>
              <w:t>RDF 202</w:t>
            </w:r>
            <w:r w:rsidR="004B7DC7">
              <w:t>2</w:t>
            </w:r>
            <w:r>
              <w:t xml:space="preserve"> Theme</w:t>
            </w:r>
          </w:p>
        </w:tc>
      </w:tr>
      <w:bookmarkEnd w:id="5"/>
      <w:tr w:rsidR="00FB6375" w14:paraId="36E83565"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D349FEE" w14:textId="758109AD" w:rsidR="00FB6375" w:rsidRPr="00FA7CEF" w:rsidRDefault="00FB6375" w:rsidP="00FA7CEF">
            <w:r w:rsidRPr="000976A4">
              <w:rPr>
                <w:iCs/>
                <w:szCs w:val="20"/>
              </w:rPr>
              <w:t xml:space="preserve">Describe briefly how the project falls within the </w:t>
            </w:r>
            <w:r w:rsidR="0077493C">
              <w:rPr>
                <w:iCs/>
                <w:szCs w:val="20"/>
              </w:rPr>
              <w:t>g</w:t>
            </w:r>
            <w:r w:rsidR="0077493C">
              <w:t>rant round focus area</w:t>
            </w:r>
            <w:r>
              <w:rPr>
                <w:iCs/>
                <w:szCs w:val="20"/>
              </w:rPr>
              <w:t xml:space="preserve"> according to</w:t>
            </w:r>
            <w:r w:rsidRPr="000976A4">
              <w:rPr>
                <w:iCs/>
                <w:szCs w:val="20"/>
              </w:rPr>
              <w:t xml:space="preserve"> the</w:t>
            </w:r>
            <w:r w:rsidRPr="000976A4">
              <w:rPr>
                <w:rStyle w:val="apple-converted-space"/>
                <w:rFonts w:ascii="Arial" w:hAnsi="Arial" w:cs="Arial"/>
                <w:iCs/>
                <w:color w:val="333333"/>
                <w:sz w:val="21"/>
                <w:szCs w:val="21"/>
              </w:rPr>
              <w:t> </w:t>
            </w:r>
            <w:hyperlink r:id="rId10" w:tgtFrame="_blank" w:history="1">
              <w:r w:rsidR="00FA7CEF" w:rsidRPr="00B17ACD">
                <w:rPr>
                  <w:rStyle w:val="Lienhypertexte"/>
                  <w:rFonts w:cs="Arial"/>
                  <w:iCs/>
                  <w:szCs w:val="20"/>
                </w:rPr>
                <w:t>RDF 202</w:t>
              </w:r>
              <w:r w:rsidR="004B7DC7" w:rsidRPr="00B17ACD">
                <w:rPr>
                  <w:rStyle w:val="Lienhypertexte"/>
                  <w:rFonts w:cs="Arial"/>
                  <w:iCs/>
                  <w:szCs w:val="20"/>
                </w:rPr>
                <w:t>2</w:t>
              </w:r>
              <w:r w:rsidR="00FA7CEF" w:rsidRPr="00B17ACD">
                <w:rPr>
                  <w:rStyle w:val="Lienhypertexte"/>
                  <w:rFonts w:cs="Arial"/>
                  <w:iCs/>
                  <w:szCs w:val="20"/>
                </w:rPr>
                <w:t xml:space="preserve"> Guidelines</w:t>
              </w:r>
              <w:r w:rsidRPr="00B17ACD">
                <w:rPr>
                  <w:rStyle w:val="Lienhypertexte"/>
                  <w:rFonts w:cs="Arial"/>
                  <w:iCs/>
                  <w:szCs w:val="20"/>
                </w:rPr>
                <w:t>.</w:t>
              </w:r>
            </w:hyperlink>
            <w:r w:rsidR="00B17ACD" w:rsidRPr="000976A4">
              <w:rPr>
                <w:bCs/>
                <w:iCs/>
                <w:szCs w:val="20"/>
              </w:rPr>
              <w:t xml:space="preserve"> </w:t>
            </w:r>
            <w:r w:rsidRPr="000976A4">
              <w:rPr>
                <w:bCs/>
                <w:iCs/>
                <w:szCs w:val="20"/>
              </w:rPr>
              <w:t xml:space="preserve">(maximum </w:t>
            </w:r>
            <w:r w:rsidR="00A03FCB">
              <w:rPr>
                <w:bCs/>
                <w:iCs/>
                <w:szCs w:val="20"/>
              </w:rPr>
              <w:t>1</w:t>
            </w:r>
            <w:r>
              <w:rPr>
                <w:bCs/>
                <w:iCs/>
                <w:szCs w:val="20"/>
              </w:rPr>
              <w:t>000 characters</w:t>
            </w:r>
            <w:r w:rsidRPr="000976A4">
              <w:rPr>
                <w:bCs/>
                <w:iCs/>
                <w:szCs w:val="20"/>
              </w:rPr>
              <w:t>)</w:t>
            </w:r>
          </w:p>
        </w:tc>
      </w:tr>
      <w:tr w:rsidR="00FB6375" w14:paraId="2E8E8577" w14:textId="77777777" w:rsidTr="009D5689">
        <w:trPr>
          <w:trHeight w:val="206"/>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55258F" w14:textId="77777777" w:rsidR="00FB6375" w:rsidRPr="00106A11" w:rsidRDefault="00FB6375" w:rsidP="00FB6375">
            <w:pPr>
              <w:pStyle w:val="Answer"/>
            </w:pPr>
          </w:p>
        </w:tc>
      </w:tr>
      <w:tr w:rsidR="00FB6375" w:rsidRPr="00D660C2" w14:paraId="16DE334F" w14:textId="77777777" w:rsidTr="00706E04">
        <w:trPr>
          <w:jc w:val="center"/>
        </w:trPr>
        <w:tc>
          <w:tcPr>
            <w:tcW w:w="5000" w:type="pct"/>
            <w:gridSpan w:val="4"/>
            <w:tcBorders>
              <w:bottom w:val="single" w:sz="4" w:space="0" w:color="D9D9D9" w:themeColor="background1" w:themeShade="D9"/>
            </w:tcBorders>
            <w:shd w:val="clear" w:color="auto" w:fill="FFFFFF" w:themeFill="background1"/>
            <w:vAlign w:val="center"/>
          </w:tcPr>
          <w:p w14:paraId="74C28349" w14:textId="77777777" w:rsidR="00C82988" w:rsidRDefault="00C82988" w:rsidP="00FB6375">
            <w:pPr>
              <w:pStyle w:val="Titre2"/>
              <w:outlineLvl w:val="1"/>
            </w:pPr>
          </w:p>
          <w:p w14:paraId="68DA3989" w14:textId="77904561" w:rsidR="00FB6375" w:rsidRPr="00D660C2" w:rsidRDefault="00FB6375" w:rsidP="00FB6375">
            <w:pPr>
              <w:pStyle w:val="Titre2"/>
              <w:outlineLvl w:val="1"/>
            </w:pPr>
            <w:r w:rsidRPr="000A6DA3">
              <w:t>Description</w:t>
            </w:r>
          </w:p>
        </w:tc>
      </w:tr>
      <w:tr w:rsidR="00FB6375" w14:paraId="26A1E57C" w14:textId="77777777" w:rsidTr="00706E04">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5631ECF" w14:textId="0B4FE437" w:rsidR="00FB6375" w:rsidRPr="000976A4" w:rsidRDefault="00FB6375" w:rsidP="00FB6375">
            <w:pPr>
              <w:pStyle w:val="Question"/>
              <w:rPr>
                <w:iCs/>
              </w:rPr>
            </w:pPr>
            <w:r w:rsidRPr="000A6DA3">
              <w:rPr>
                <w:iCs/>
              </w:rPr>
              <w:t xml:space="preserve">In language intelligible to the non-specialist, describe what you intend to do. Explain its significance (what is new and why it is important to scholars and/or society generally). Explain how (and, if relevant, where) you and your collaborators will undertake the work. Where special skills or techniques are required at any point, make clear who will supply them. Describe what you expect to have achieved by the end of the 12-month period of support, and the timeline of key stages in any subsequent work that will bring the project to maturity. (maximum </w:t>
            </w:r>
            <w:r w:rsidR="00A03FCB">
              <w:rPr>
                <w:iCs/>
              </w:rPr>
              <w:t>35</w:t>
            </w:r>
            <w:r>
              <w:rPr>
                <w:iCs/>
              </w:rPr>
              <w:t>00</w:t>
            </w:r>
            <w:r w:rsidRPr="000A6DA3">
              <w:rPr>
                <w:iCs/>
              </w:rPr>
              <w:t xml:space="preserve"> </w:t>
            </w:r>
            <w:r>
              <w:rPr>
                <w:iCs/>
              </w:rPr>
              <w:t>characters</w:t>
            </w:r>
            <w:r w:rsidRPr="000A6DA3">
              <w:rPr>
                <w:iCs/>
              </w:rPr>
              <w:t>)</w:t>
            </w:r>
          </w:p>
        </w:tc>
      </w:tr>
      <w:tr w:rsidR="00FB6375" w14:paraId="52DFBE62" w14:textId="77777777" w:rsidTr="00706E04">
        <w:trPr>
          <w:trHeight w:val="206"/>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ED8A4F" w14:textId="77777777" w:rsidR="00FB6375" w:rsidRPr="00106A11" w:rsidRDefault="00FB6375" w:rsidP="00FB6375">
            <w:pPr>
              <w:pStyle w:val="Answer"/>
            </w:pPr>
          </w:p>
        </w:tc>
      </w:tr>
      <w:tr w:rsidR="00FB6375" w:rsidRPr="00D660C2" w14:paraId="009D6E60"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02FC2C34" w14:textId="77777777" w:rsidR="00C82988" w:rsidRDefault="00C82988" w:rsidP="00FB6375">
            <w:pPr>
              <w:pStyle w:val="Titre2"/>
              <w:outlineLvl w:val="1"/>
            </w:pPr>
            <w:bookmarkStart w:id="6" w:name="_Hlk37149004"/>
          </w:p>
          <w:p w14:paraId="2CA2E7A5" w14:textId="65337AD5" w:rsidR="00FB6375" w:rsidRPr="00D660C2" w:rsidRDefault="00FB6375" w:rsidP="00FB6375">
            <w:pPr>
              <w:pStyle w:val="Titre2"/>
              <w:outlineLvl w:val="1"/>
            </w:pPr>
            <w:r w:rsidRPr="00DA16BC">
              <w:t>Teamwork</w:t>
            </w:r>
          </w:p>
        </w:tc>
      </w:tr>
      <w:bookmarkEnd w:id="6"/>
      <w:tr w:rsidR="00FB6375" w14:paraId="411229DA"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2A00CA7" w14:textId="0956CB1B" w:rsidR="00FB6375" w:rsidRDefault="00FB6375" w:rsidP="00FB6375">
            <w:pPr>
              <w:pStyle w:val="Question"/>
            </w:pPr>
            <w:r w:rsidRPr="00F62A74">
              <w:t xml:space="preserve">Outline how the program team will be led and constituted (maximum </w:t>
            </w:r>
            <w:r w:rsidR="00A03FCB">
              <w:t>1</w:t>
            </w:r>
            <w:r>
              <w:t>000 characters</w:t>
            </w:r>
            <w:r w:rsidRPr="00F62A74">
              <w:t>).</w:t>
            </w:r>
          </w:p>
        </w:tc>
      </w:tr>
      <w:tr w:rsidR="00FB6375" w14:paraId="520C465B" w14:textId="77777777" w:rsidTr="009D5689">
        <w:trPr>
          <w:trHeight w:val="206"/>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DC6499" w14:textId="77777777" w:rsidR="00FB6375" w:rsidRPr="00106A11" w:rsidRDefault="00FB6375" w:rsidP="00FB6375">
            <w:pPr>
              <w:pStyle w:val="Answer"/>
            </w:pPr>
          </w:p>
        </w:tc>
      </w:tr>
      <w:tr w:rsidR="00FB6375" w:rsidRPr="00D660C2" w14:paraId="16C3D406"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52B2F13B" w14:textId="77777777" w:rsidR="00C82988" w:rsidRDefault="00C82988" w:rsidP="00FB6375">
            <w:pPr>
              <w:pStyle w:val="Titre2"/>
              <w:outlineLvl w:val="1"/>
            </w:pPr>
          </w:p>
          <w:p w14:paraId="3BF3E5CE" w14:textId="1F386CCF" w:rsidR="00FB6375" w:rsidRPr="00D660C2" w:rsidRDefault="00FB6375" w:rsidP="00FB6375">
            <w:pPr>
              <w:pStyle w:val="Titre2"/>
              <w:outlineLvl w:val="1"/>
            </w:pPr>
            <w:r w:rsidRPr="00DA16BC">
              <w:t>WUN Advantage</w:t>
            </w:r>
          </w:p>
        </w:tc>
      </w:tr>
      <w:tr w:rsidR="00FB6375" w14:paraId="14C1344F"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1A9A8E4" w14:textId="4C8B312C" w:rsidR="00FB6375" w:rsidRDefault="00FB6375" w:rsidP="00FB6375">
            <w:pPr>
              <w:pStyle w:val="Question"/>
            </w:pPr>
            <w:r w:rsidRPr="00F0555E">
              <w:t>Explain what is distinctive about the collection of individuals and/or resources contributed by the participating member universities</w:t>
            </w:r>
            <w:r>
              <w:t>.</w:t>
            </w:r>
            <w:r w:rsidRPr="00F0555E">
              <w:t xml:space="preserve"> </w:t>
            </w:r>
            <w:r>
              <w:t>What are</w:t>
            </w:r>
            <w:r w:rsidRPr="00F0555E">
              <w:t xml:space="preserve"> the special benefits they bring to the solution of the research problem</w:t>
            </w:r>
            <w:r>
              <w:t>?  How does the project capitalize on the cultural and geographic diversity of the network?</w:t>
            </w:r>
            <w:r w:rsidRPr="00F0555E">
              <w:t xml:space="preserve"> (maximum </w:t>
            </w:r>
            <w:r w:rsidR="00A03FCB">
              <w:t>1</w:t>
            </w:r>
            <w:r>
              <w:t>000 characters</w:t>
            </w:r>
            <w:r w:rsidRPr="00F0555E">
              <w:t>)</w:t>
            </w:r>
          </w:p>
        </w:tc>
      </w:tr>
      <w:tr w:rsidR="00FB6375" w14:paraId="51D78E4C"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006961" w14:textId="77777777" w:rsidR="00FB6375" w:rsidRPr="007764E2" w:rsidRDefault="00FB6375" w:rsidP="00FB6375">
            <w:pPr>
              <w:pStyle w:val="Answer"/>
            </w:pPr>
          </w:p>
        </w:tc>
      </w:tr>
      <w:tr w:rsidR="00FB6375" w14:paraId="63457D80" w14:textId="77777777" w:rsidTr="009D5689">
        <w:trPr>
          <w:jc w:val="center"/>
        </w:trPr>
        <w:tc>
          <w:tcPr>
            <w:tcW w:w="5000" w:type="pct"/>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3D8D309" w14:textId="77777777" w:rsidR="00C82988" w:rsidRDefault="00C82988" w:rsidP="00FB6375">
            <w:pPr>
              <w:pStyle w:val="Titre2"/>
              <w:outlineLvl w:val="1"/>
            </w:pPr>
          </w:p>
          <w:p w14:paraId="557ACE34" w14:textId="35DD3F79" w:rsidR="00FB6375" w:rsidRPr="001372ED" w:rsidRDefault="00FB6375" w:rsidP="00FB6375">
            <w:pPr>
              <w:pStyle w:val="Titre2"/>
              <w:outlineLvl w:val="1"/>
            </w:pPr>
            <w:r w:rsidRPr="00433503">
              <w:t>Impact</w:t>
            </w:r>
          </w:p>
        </w:tc>
      </w:tr>
      <w:tr w:rsidR="00FB6375" w14:paraId="3BB046A7"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BEC84D1" w14:textId="3EB57F1E" w:rsidR="00FB6375" w:rsidRDefault="00FB6375" w:rsidP="00FB6375">
            <w:pPr>
              <w:pStyle w:val="Question"/>
            </w:pPr>
            <w:r w:rsidRPr="00CB6359">
              <w:t xml:space="preserve">Describe the implications of your expected results/findings and where you expect them to lead - their scholarly impact, benefits within WUN generally, and any broader impact on public policy or public interest. (maximum </w:t>
            </w:r>
            <w:r w:rsidR="00A03FCB">
              <w:t>1</w:t>
            </w:r>
            <w:r>
              <w:t>000 characters</w:t>
            </w:r>
            <w:r w:rsidRPr="00CB6359">
              <w:t>)</w:t>
            </w:r>
          </w:p>
        </w:tc>
      </w:tr>
      <w:tr w:rsidR="00FB6375" w14:paraId="52939EC2" w14:textId="77777777" w:rsidTr="00752757">
        <w:trPr>
          <w:jc w:val="center"/>
        </w:trPr>
        <w:tc>
          <w:tcPr>
            <w:tcW w:w="5000" w:type="pct"/>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749350E7" w14:textId="77777777" w:rsidR="00FB6375" w:rsidRPr="00EB0A72" w:rsidRDefault="00FB6375" w:rsidP="00FB6375">
            <w:pPr>
              <w:pStyle w:val="Answer"/>
              <w:rPr>
                <w:lang w:val="en-AU" w:eastAsia="zh-CN"/>
              </w:rPr>
            </w:pPr>
          </w:p>
        </w:tc>
      </w:tr>
      <w:tr w:rsidR="00FB6375" w14:paraId="69191A5E" w14:textId="77777777" w:rsidTr="00752757">
        <w:trPr>
          <w:jc w:val="center"/>
        </w:trPr>
        <w:tc>
          <w:tcPr>
            <w:tcW w:w="5000" w:type="pct"/>
            <w:gridSpan w:val="4"/>
            <w:tcBorders>
              <w:bottom w:val="single" w:sz="4" w:space="0" w:color="D9D9D9" w:themeColor="background1" w:themeShade="D9"/>
            </w:tcBorders>
            <w:shd w:val="clear" w:color="auto" w:fill="FFFFFF" w:themeFill="background1"/>
            <w:vAlign w:val="center"/>
          </w:tcPr>
          <w:p w14:paraId="0C9D2637" w14:textId="77777777" w:rsidR="00C82988" w:rsidRDefault="00C82988" w:rsidP="00FB6375">
            <w:pPr>
              <w:pStyle w:val="Titre2"/>
              <w:outlineLvl w:val="1"/>
            </w:pPr>
          </w:p>
          <w:p w14:paraId="043E6799" w14:textId="3024BE16" w:rsidR="00FB6375" w:rsidRPr="00E40942" w:rsidRDefault="00FB6375" w:rsidP="00FB6375">
            <w:pPr>
              <w:pStyle w:val="Titre2"/>
              <w:outlineLvl w:val="1"/>
            </w:pPr>
            <w:r w:rsidRPr="00546D32">
              <w:t>Sustainability</w:t>
            </w:r>
          </w:p>
        </w:tc>
      </w:tr>
      <w:tr w:rsidR="00FB6375" w14:paraId="692018C4"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315746D" w14:textId="0178FFF0" w:rsidR="00FB6375" w:rsidRDefault="00FB6375" w:rsidP="00FB6375">
            <w:pPr>
              <w:pStyle w:val="Question"/>
            </w:pPr>
            <w:r w:rsidRPr="00546D32">
              <w:t xml:space="preserve">Describe how you expect the project to be sustained beyond the period of WUN support. Where relevant, note the project’s alignment with funding initiatives from national or international bodies, and explain how the launch support from WUN will bring the project to the point where it will be competitive for funds. (maximum </w:t>
            </w:r>
            <w:r w:rsidR="00A03FCB">
              <w:t>1</w:t>
            </w:r>
            <w:r>
              <w:t>000 characters</w:t>
            </w:r>
            <w:r w:rsidRPr="00546D32">
              <w:t>)</w:t>
            </w:r>
          </w:p>
        </w:tc>
      </w:tr>
      <w:tr w:rsidR="00FB6375" w14:paraId="6501F66C"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6306A1" w14:textId="77777777" w:rsidR="00FB6375" w:rsidRDefault="00FB6375" w:rsidP="00FB6375">
            <w:pPr>
              <w:pStyle w:val="Answer"/>
            </w:pPr>
          </w:p>
        </w:tc>
      </w:tr>
      <w:tr w:rsidR="00D77514" w:rsidRPr="00E40942" w14:paraId="1D545419" w14:textId="77777777" w:rsidTr="000931A1">
        <w:trPr>
          <w:jc w:val="center"/>
        </w:trPr>
        <w:tc>
          <w:tcPr>
            <w:tcW w:w="5000" w:type="pct"/>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4E23250" w14:textId="77777777" w:rsidR="00C82988" w:rsidRDefault="00C82988" w:rsidP="000931A1">
            <w:pPr>
              <w:pStyle w:val="Titre2"/>
              <w:outlineLvl w:val="1"/>
            </w:pPr>
          </w:p>
          <w:p w14:paraId="72D62B9E" w14:textId="03CFC5C1" w:rsidR="00D77514" w:rsidRPr="00E40942" w:rsidRDefault="00D77514" w:rsidP="000931A1">
            <w:pPr>
              <w:pStyle w:val="Titre2"/>
              <w:outlineLvl w:val="1"/>
            </w:pPr>
            <w:r w:rsidRPr="00A661F4">
              <w:t>Project Timeline</w:t>
            </w:r>
          </w:p>
        </w:tc>
      </w:tr>
      <w:tr w:rsidR="00D77514" w14:paraId="55FCA0B9" w14:textId="77777777" w:rsidTr="000931A1">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72AF4C2" w14:textId="77777777" w:rsidR="00D77514" w:rsidRDefault="00D77514" w:rsidP="000931A1">
            <w:pPr>
              <w:pStyle w:val="Question"/>
            </w:pPr>
            <w:r>
              <w:t>Provide key details on the project timeline as relevant (e.g. research milestones, key meetings, workshops, etc). (maximum 1000 characters per time field)</w:t>
            </w:r>
          </w:p>
        </w:tc>
      </w:tr>
      <w:tr w:rsidR="00D77514" w14:paraId="65E6F196" w14:textId="77777777" w:rsidTr="000931A1">
        <w:trPr>
          <w:jc w:val="center"/>
        </w:trPr>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AEC8C6" w14:textId="77777777" w:rsidR="00D77514" w:rsidRDefault="00D77514" w:rsidP="000931A1">
            <w:pPr>
              <w:pStyle w:val="Titre4"/>
              <w:outlineLvl w:val="3"/>
            </w:pPr>
            <w:r>
              <w:t>At 6 months</w:t>
            </w:r>
          </w:p>
        </w:tc>
        <w:tc>
          <w:tcPr>
            <w:tcW w:w="418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593F86" w14:textId="77777777" w:rsidR="00D77514" w:rsidRDefault="00D77514" w:rsidP="000931A1">
            <w:pPr>
              <w:pStyle w:val="Answer"/>
            </w:pPr>
          </w:p>
        </w:tc>
      </w:tr>
      <w:tr w:rsidR="00D77514" w14:paraId="179451FC" w14:textId="77777777" w:rsidTr="000931A1">
        <w:trPr>
          <w:jc w:val="center"/>
        </w:trPr>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CEF5A2" w14:textId="77777777" w:rsidR="00D77514" w:rsidRDefault="00D77514" w:rsidP="000931A1">
            <w:pPr>
              <w:pStyle w:val="Titre4"/>
              <w:outlineLvl w:val="3"/>
            </w:pPr>
            <w:r>
              <w:t>At 12 months</w:t>
            </w:r>
          </w:p>
        </w:tc>
        <w:tc>
          <w:tcPr>
            <w:tcW w:w="418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B24882" w14:textId="77777777" w:rsidR="00D77514" w:rsidRDefault="00D77514" w:rsidP="000931A1">
            <w:pPr>
              <w:pStyle w:val="Answer"/>
            </w:pPr>
          </w:p>
        </w:tc>
      </w:tr>
      <w:tr w:rsidR="00D77514" w14:paraId="4663D057" w14:textId="77777777" w:rsidTr="000931A1">
        <w:trPr>
          <w:jc w:val="center"/>
        </w:trPr>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19F136" w14:textId="29C67857" w:rsidR="00D77514" w:rsidRDefault="00D77514" w:rsidP="000931A1">
            <w:pPr>
              <w:pStyle w:val="Titre4"/>
              <w:outlineLvl w:val="3"/>
            </w:pPr>
            <w:r>
              <w:t xml:space="preserve">Beyond </w:t>
            </w:r>
            <w:r w:rsidR="000343E3">
              <w:t>A</w:t>
            </w:r>
            <w:r>
              <w:t>ward</w:t>
            </w:r>
          </w:p>
        </w:tc>
        <w:tc>
          <w:tcPr>
            <w:tcW w:w="418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477516" w14:textId="77777777" w:rsidR="00D77514" w:rsidRDefault="00D77514" w:rsidP="000931A1">
            <w:pPr>
              <w:pStyle w:val="Answer"/>
            </w:pPr>
          </w:p>
        </w:tc>
      </w:tr>
      <w:tr w:rsidR="00D77514" w:rsidRPr="00D77514" w14:paraId="728CD268" w14:textId="77777777" w:rsidTr="000931A1">
        <w:trPr>
          <w:trHeight w:val="360"/>
          <w:jc w:val="center"/>
        </w:trPr>
        <w:tc>
          <w:tcPr>
            <w:tcW w:w="5000" w:type="pct"/>
            <w:gridSpan w:val="4"/>
            <w:tcBorders>
              <w:bottom w:val="single" w:sz="4" w:space="0" w:color="D9D9D9" w:themeColor="background1" w:themeShade="D9"/>
            </w:tcBorders>
            <w:shd w:val="clear" w:color="auto" w:fill="FFFFFF" w:themeFill="background1"/>
            <w:vAlign w:val="center"/>
          </w:tcPr>
          <w:p w14:paraId="1548B1EC" w14:textId="77777777" w:rsidR="00C82988" w:rsidRDefault="00C82988" w:rsidP="000931A1">
            <w:pPr>
              <w:pStyle w:val="Titre2"/>
              <w:outlineLvl w:val="1"/>
            </w:pPr>
          </w:p>
          <w:p w14:paraId="7E3C837A" w14:textId="04B0FF8F" w:rsidR="00D77514" w:rsidRPr="00E40942" w:rsidRDefault="00D77514" w:rsidP="000931A1">
            <w:pPr>
              <w:pStyle w:val="Titre2"/>
              <w:outlineLvl w:val="1"/>
            </w:pPr>
            <w:r>
              <w:t>Funding requested</w:t>
            </w:r>
          </w:p>
        </w:tc>
      </w:tr>
      <w:tr w:rsidR="00D77514" w:rsidRPr="00E40942" w14:paraId="3D28ACD6" w14:textId="77777777" w:rsidTr="000931A1">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E9820A1" w14:textId="4A6A1A1B" w:rsidR="00D77514" w:rsidRPr="0077493C" w:rsidRDefault="00D77514" w:rsidP="000931A1">
            <w:pPr>
              <w:pStyle w:val="Question"/>
              <w:rPr>
                <w:color w:val="000000" w:themeColor="text1"/>
              </w:rPr>
            </w:pPr>
            <w:r>
              <w:t>Max. GBP 10,000</w:t>
            </w:r>
            <w:r w:rsidR="00BC4981">
              <w:t xml:space="preserve"> (standard conversion rates to GBP are listed on the </w:t>
            </w:r>
            <w:hyperlink r:id="rId11" w:history="1">
              <w:r w:rsidR="00BC4981" w:rsidRPr="00BC4981">
                <w:rPr>
                  <w:rStyle w:val="Lienhypertexte"/>
                </w:rPr>
                <w:t>budget template form</w:t>
              </w:r>
            </w:hyperlink>
            <w:r w:rsidR="00BC4981">
              <w:t>).</w:t>
            </w:r>
          </w:p>
        </w:tc>
      </w:tr>
      <w:tr w:rsidR="00D77514" w14:paraId="0341E7D3" w14:textId="77777777" w:rsidTr="000931A1">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7B5A3E" w14:textId="77777777" w:rsidR="00D77514" w:rsidRDefault="00D77514" w:rsidP="000931A1">
            <w:pPr>
              <w:pStyle w:val="Answer"/>
            </w:pPr>
            <w:r>
              <w:t>GBP</w:t>
            </w:r>
          </w:p>
        </w:tc>
      </w:tr>
    </w:tbl>
    <w:p w14:paraId="1FD5BDC8" w14:textId="61C8E530" w:rsidR="00D77514" w:rsidRDefault="00D77514" w:rsidP="00FA1043"/>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893"/>
      </w:tblGrid>
      <w:tr w:rsidR="000343E3" w:rsidRPr="00D77514" w14:paraId="3DE2B445" w14:textId="77777777" w:rsidTr="000931A1">
        <w:trPr>
          <w:trHeight w:val="360"/>
          <w:jc w:val="center"/>
        </w:trPr>
        <w:tc>
          <w:tcPr>
            <w:tcW w:w="5000" w:type="pct"/>
            <w:tcBorders>
              <w:bottom w:val="single" w:sz="4" w:space="0" w:color="D9D9D9" w:themeColor="background1" w:themeShade="D9"/>
            </w:tcBorders>
            <w:shd w:val="clear" w:color="auto" w:fill="FFFFFF" w:themeFill="background1"/>
            <w:vAlign w:val="center"/>
          </w:tcPr>
          <w:p w14:paraId="4604B6B9" w14:textId="5929A0E9" w:rsidR="000343E3" w:rsidRPr="00E40942" w:rsidRDefault="000343E3" w:rsidP="000931A1">
            <w:pPr>
              <w:pStyle w:val="Titre2"/>
              <w:outlineLvl w:val="1"/>
            </w:pPr>
            <w:r>
              <w:t>Program budget</w:t>
            </w:r>
          </w:p>
        </w:tc>
      </w:tr>
      <w:tr w:rsidR="000343E3" w:rsidRPr="00E40942" w14:paraId="234F3499" w14:textId="77777777" w:rsidTr="000931A1">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D2A8578" w14:textId="297BF330" w:rsidR="000343E3" w:rsidRPr="00E40942" w:rsidRDefault="000343E3" w:rsidP="000343E3">
            <w:pPr>
              <w:pStyle w:val="Question"/>
            </w:pPr>
            <w:r w:rsidRPr="00F90C90">
              <w:t xml:space="preserve">Please provide the program budget outlining how your WUN RDF award would be spent. Applicants must use the official </w:t>
            </w:r>
            <w:hyperlink r:id="rId12" w:history="1">
              <w:r w:rsidRPr="000343E3">
                <w:rPr>
                  <w:rStyle w:val="Lienhypertexte"/>
                </w:rPr>
                <w:t>budget template form</w:t>
              </w:r>
            </w:hyperlink>
            <w:r w:rsidRPr="00F90C90">
              <w:t>.</w:t>
            </w:r>
            <w:r>
              <w:t xml:space="preserve"> An exemplar budget form can be found </w:t>
            </w:r>
            <w:hyperlink r:id="rId13" w:history="1">
              <w:r w:rsidRPr="00D770BD">
                <w:rPr>
                  <w:rStyle w:val="Lienhypertexte"/>
                </w:rPr>
                <w:t>here</w:t>
              </w:r>
            </w:hyperlink>
            <w:r>
              <w:t>.</w:t>
            </w:r>
            <w:r w:rsidR="004B7DC7" w:rsidRPr="0077493C">
              <w:rPr>
                <w:color w:val="000000" w:themeColor="text1"/>
              </w:rPr>
              <w:t xml:space="preserve"> </w:t>
            </w:r>
          </w:p>
        </w:tc>
      </w:tr>
    </w:tbl>
    <w:p w14:paraId="684608B5" w14:textId="77777777" w:rsidR="000343E3" w:rsidRDefault="000343E3" w:rsidP="00FA1043"/>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893"/>
      </w:tblGrid>
      <w:tr w:rsidR="008117FA" w14:paraId="55A7BD07" w14:textId="77777777" w:rsidTr="00C82988">
        <w:trPr>
          <w:jc w:val="center"/>
        </w:trPr>
        <w:tc>
          <w:tcPr>
            <w:tcW w:w="5000" w:type="pct"/>
            <w:tcBorders>
              <w:bottom w:val="single" w:sz="4" w:space="0" w:color="D9D9D9" w:themeColor="background1" w:themeShade="D9"/>
            </w:tcBorders>
            <w:shd w:val="clear" w:color="auto" w:fill="FFFFFF" w:themeFill="background1"/>
            <w:vAlign w:val="center"/>
          </w:tcPr>
          <w:p w14:paraId="3C1390D3" w14:textId="7ADCF270" w:rsidR="008117FA" w:rsidRPr="00E40942" w:rsidRDefault="008117FA" w:rsidP="00706E04">
            <w:pPr>
              <w:pStyle w:val="Titre2"/>
              <w:outlineLvl w:val="1"/>
            </w:pPr>
            <w:r w:rsidRPr="008117FA">
              <w:t>Accompanying Information Checklist</w:t>
            </w:r>
          </w:p>
        </w:tc>
      </w:tr>
      <w:tr w:rsidR="00AA6534" w:rsidRPr="009F7315" w14:paraId="12DD9A51" w14:textId="77777777" w:rsidTr="00C82988">
        <w:trPr>
          <w:jc w:val="center"/>
        </w:trPr>
        <w:tc>
          <w:tcPr>
            <w:tcW w:w="5000" w:type="pct"/>
            <w:tcBorders>
              <w:top w:val="single" w:sz="4" w:space="0" w:color="D9D9D9" w:themeColor="background1" w:themeShade="D9"/>
            </w:tcBorders>
            <w:shd w:val="clear" w:color="auto" w:fill="FFFFFF" w:themeFill="background1"/>
            <w:vAlign w:val="center"/>
          </w:tcPr>
          <w:p w14:paraId="7526C132" w14:textId="14BBED42" w:rsidR="00AA6534" w:rsidRPr="008117FA" w:rsidRDefault="00AA6534" w:rsidP="00191F00">
            <w:pPr>
              <w:pStyle w:val="Checklist"/>
              <w:keepNext/>
            </w:pPr>
            <w:r w:rsidRPr="008117FA">
              <w:t xml:space="preserve">Program budget outlining </w:t>
            </w:r>
            <w:r>
              <w:t>how your WUN RDF award would be spent</w:t>
            </w:r>
            <w:r w:rsidRPr="008117FA">
              <w:t xml:space="preserve"> </w:t>
            </w:r>
            <w:r w:rsidR="000343E3">
              <w:t xml:space="preserve">(official </w:t>
            </w:r>
            <w:hyperlink r:id="rId14" w:history="1">
              <w:r w:rsidR="000343E3">
                <w:rPr>
                  <w:rStyle w:val="Lienhypertexte"/>
                </w:rPr>
                <w:t>budget template form</w:t>
              </w:r>
            </w:hyperlink>
            <w:r w:rsidR="000343E3">
              <w:t xml:space="preserve"> requir</w:t>
            </w:r>
            <w:r w:rsidR="000343E3" w:rsidRPr="0077493C">
              <w:rPr>
                <w:color w:val="000000" w:themeColor="text1"/>
              </w:rPr>
              <w:t>ed</w:t>
            </w:r>
            <w:r w:rsidR="0077493C" w:rsidRPr="0077493C">
              <w:rPr>
                <w:b/>
                <w:bCs/>
                <w:color w:val="000000" w:themeColor="text1"/>
              </w:rPr>
              <w:t>)</w:t>
            </w:r>
            <w:r w:rsidRPr="0077493C">
              <w:rPr>
                <w:color w:val="000000" w:themeColor="text1"/>
              </w:rPr>
              <w:tab/>
            </w:r>
            <w:sdt>
              <w:sdtPr>
                <w:rPr>
                  <w:sz w:val="24"/>
                  <w:szCs w:val="24"/>
                </w:rPr>
                <w:id w:val="813603765"/>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p>
          <w:p w14:paraId="6ACE9957" w14:textId="77777777" w:rsidR="00AA6534" w:rsidRPr="009F7315" w:rsidRDefault="00AA6534" w:rsidP="00191F00">
            <w:pPr>
              <w:pStyle w:val="Checklist"/>
              <w:keepNext/>
            </w:pPr>
            <w:r w:rsidRPr="00AA6534">
              <w:t>CV of principal investigator (1 page maximum)</w:t>
            </w:r>
            <w:r>
              <w:rPr>
                <w:b/>
              </w:rPr>
              <w:tab/>
            </w:r>
            <w:sdt>
              <w:sdtPr>
                <w:rPr>
                  <w:sz w:val="24"/>
                  <w:szCs w:val="24"/>
                </w:rPr>
                <w:id w:val="-1931651073"/>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p>
        </w:tc>
      </w:tr>
      <w:tr w:rsidR="008622E4" w14:paraId="13AA8930" w14:textId="77777777" w:rsidTr="00C82988">
        <w:trPr>
          <w:jc w:val="center"/>
        </w:trPr>
        <w:tc>
          <w:tcPr>
            <w:tcW w:w="5000" w:type="pct"/>
            <w:tcBorders>
              <w:bottom w:val="single" w:sz="4" w:space="0" w:color="D9D9D9" w:themeColor="background1" w:themeShade="D9"/>
            </w:tcBorders>
            <w:shd w:val="clear" w:color="auto" w:fill="FFFFFF" w:themeFill="background1"/>
            <w:vAlign w:val="center"/>
          </w:tcPr>
          <w:p w14:paraId="0D5E1477" w14:textId="77777777" w:rsidR="00C82988" w:rsidRDefault="00C82988" w:rsidP="008622E4">
            <w:pPr>
              <w:pStyle w:val="Titre2"/>
              <w:outlineLvl w:val="1"/>
            </w:pPr>
          </w:p>
          <w:p w14:paraId="3A957B5E" w14:textId="20DE5B37" w:rsidR="008622E4" w:rsidRPr="00E40942" w:rsidRDefault="008622E4" w:rsidP="008622E4">
            <w:pPr>
              <w:pStyle w:val="Titre2"/>
              <w:outlineLvl w:val="1"/>
            </w:pPr>
            <w:r w:rsidRPr="008622E4">
              <w:t>Statement of support of collaborating institutions</w:t>
            </w:r>
          </w:p>
        </w:tc>
      </w:tr>
      <w:tr w:rsidR="008622E4" w14:paraId="2B7FD38A" w14:textId="77777777" w:rsidTr="00C82988">
        <w:trPr>
          <w:jc w:val="center"/>
        </w:trPr>
        <w:tc>
          <w:tcPr>
            <w:tcW w:w="5000" w:type="pct"/>
            <w:tcBorders>
              <w:top w:val="single" w:sz="4" w:space="0" w:color="D9D9D9" w:themeColor="background1" w:themeShade="D9"/>
            </w:tcBorders>
            <w:shd w:val="clear" w:color="auto" w:fill="FFFFFF" w:themeFill="background1"/>
            <w:vAlign w:val="center"/>
          </w:tcPr>
          <w:p w14:paraId="53D10BA8" w14:textId="77777777" w:rsidR="008622E4" w:rsidRDefault="009C4BF4" w:rsidP="00CE32F2">
            <w:pPr>
              <w:pStyle w:val="BodyTextChecklist"/>
            </w:pPr>
            <w:r w:rsidRPr="009C4BF4">
              <w:t>I confirm that as Principal Investigator I have</w:t>
            </w:r>
          </w:p>
          <w:p w14:paraId="2831A881" w14:textId="52D1BE81" w:rsidR="009C4BF4" w:rsidRPr="00CE32F2" w:rsidRDefault="009C4BF4" w:rsidP="009C4BF4">
            <w:pPr>
              <w:pStyle w:val="Listepuces"/>
              <w:rPr>
                <w:sz w:val="19"/>
                <w:szCs w:val="19"/>
              </w:rPr>
            </w:pPr>
            <w:r w:rsidRPr="00CE32F2">
              <w:rPr>
                <w:sz w:val="19"/>
                <w:szCs w:val="19"/>
              </w:rPr>
              <w:t xml:space="preserve">read the Research Development Fund </w:t>
            </w:r>
            <w:r w:rsidR="00E55A3C">
              <w:rPr>
                <w:sz w:val="19"/>
                <w:szCs w:val="19"/>
              </w:rPr>
              <w:t>202</w:t>
            </w:r>
            <w:r w:rsidR="004B7DC7">
              <w:rPr>
                <w:sz w:val="19"/>
                <w:szCs w:val="19"/>
              </w:rPr>
              <w:t>2</w:t>
            </w:r>
            <w:r w:rsidRPr="00CE32F2">
              <w:rPr>
                <w:sz w:val="19"/>
                <w:szCs w:val="19"/>
              </w:rPr>
              <w:t xml:space="preserve"> Guidelines and understand and accept my </w:t>
            </w:r>
            <w:r w:rsidR="00CE32F2">
              <w:rPr>
                <w:sz w:val="19"/>
                <w:szCs w:val="19"/>
              </w:rPr>
              <w:br/>
            </w:r>
            <w:r w:rsidRPr="00CE32F2">
              <w:rPr>
                <w:sz w:val="19"/>
                <w:szCs w:val="19"/>
              </w:rPr>
              <w:t>responsibilities should my proposal be accepted, and</w:t>
            </w:r>
          </w:p>
          <w:p w14:paraId="73E4CC55" w14:textId="3EC0B44C" w:rsidR="009C4BF4" w:rsidRPr="009F7315" w:rsidRDefault="009C4BF4" w:rsidP="00ED5515">
            <w:pPr>
              <w:pStyle w:val="Listepuces"/>
              <w:tabs>
                <w:tab w:val="left" w:pos="9360"/>
              </w:tabs>
            </w:pPr>
            <w:r w:rsidRPr="00CE32F2">
              <w:rPr>
                <w:sz w:val="19"/>
                <w:szCs w:val="19"/>
              </w:rPr>
              <w:t xml:space="preserve">obtained the commitment of the collaborating institutions and people named in this application </w:t>
            </w:r>
            <w:r w:rsidR="00ED5515" w:rsidRPr="00CE32F2">
              <w:rPr>
                <w:sz w:val="19"/>
                <w:szCs w:val="19"/>
              </w:rPr>
              <w:br/>
            </w:r>
            <w:r w:rsidRPr="00CE32F2">
              <w:rPr>
                <w:sz w:val="19"/>
                <w:szCs w:val="19"/>
              </w:rPr>
              <w:t>to this project.</w:t>
            </w:r>
            <w:r w:rsidR="00ED5515">
              <w:tab/>
            </w:r>
            <w:sdt>
              <w:sdtPr>
                <w:rPr>
                  <w:sz w:val="24"/>
                  <w:szCs w:val="24"/>
                </w:rPr>
                <w:id w:val="1680391021"/>
                <w14:checkbox>
                  <w14:checked w14:val="0"/>
                  <w14:checkedState w14:val="00FE" w14:font="Wingdings"/>
                  <w14:uncheckedState w14:val="2610" w14:font="MS Gothic"/>
                </w14:checkbox>
              </w:sdtPr>
              <w:sdtContent>
                <w:r w:rsidR="00CE4DF0">
                  <w:rPr>
                    <w:rFonts w:ascii="MS Gothic" w:eastAsia="MS Gothic" w:hAnsi="MS Gothic" w:hint="eastAsia"/>
                    <w:sz w:val="24"/>
                    <w:szCs w:val="24"/>
                  </w:rPr>
                  <w:t>☐</w:t>
                </w:r>
              </w:sdtContent>
            </w:sdt>
          </w:p>
        </w:tc>
      </w:tr>
    </w:tbl>
    <w:p w14:paraId="3E9C5312" w14:textId="7FB8FA75" w:rsidR="00EB2B3A" w:rsidRDefault="00EB2B3A" w:rsidP="00FA1043"/>
    <w:p w14:paraId="766D614C" w14:textId="6D43D7A5" w:rsidR="006F7295" w:rsidRDefault="006F7295" w:rsidP="00FA1043">
      <w:r>
        <w:t xml:space="preserve">Please send the completed form with the budget </w:t>
      </w:r>
      <w:r w:rsidR="00413D20">
        <w:t>v</w:t>
      </w:r>
      <w:r>
        <w:t>ia email or postmail to:</w:t>
      </w:r>
    </w:p>
    <w:p w14:paraId="29BAF763" w14:textId="77777777" w:rsidR="006F7295" w:rsidRDefault="006F7295" w:rsidP="00FA1043"/>
    <w:p w14:paraId="1E91E21F" w14:textId="6A7167E0" w:rsidR="006F7295" w:rsidRPr="008B4A04" w:rsidRDefault="006F7295" w:rsidP="00FA1043">
      <w:pPr>
        <w:rPr>
          <w:lang w:val="fr-CH"/>
        </w:rPr>
      </w:pPr>
      <w:r w:rsidRPr="008B4A04">
        <w:rPr>
          <w:lang w:val="fr-CH"/>
        </w:rPr>
        <w:t>Marc Pilloud</w:t>
      </w:r>
    </w:p>
    <w:p w14:paraId="1BAADC70" w14:textId="1AB736D2" w:rsidR="006F7295" w:rsidRPr="008B4A04" w:rsidRDefault="006F7295" w:rsidP="00FA1043">
      <w:pPr>
        <w:rPr>
          <w:lang w:val="fr-CH"/>
        </w:rPr>
      </w:pPr>
      <w:r w:rsidRPr="008B4A04">
        <w:rPr>
          <w:lang w:val="fr-CH"/>
        </w:rPr>
        <w:t>International Relations Office</w:t>
      </w:r>
    </w:p>
    <w:p w14:paraId="01BEC559" w14:textId="7EA94A5E" w:rsidR="006F7295" w:rsidRPr="008B4A04" w:rsidRDefault="006F7295" w:rsidP="00FA1043">
      <w:pPr>
        <w:rPr>
          <w:lang w:val="fr-CH"/>
        </w:rPr>
      </w:pPr>
      <w:r w:rsidRPr="008B4A04">
        <w:rPr>
          <w:lang w:val="fr-CH"/>
        </w:rPr>
        <w:t>Château de Dorigny</w:t>
      </w:r>
    </w:p>
    <w:p w14:paraId="47CF8313" w14:textId="3F96EC5D" w:rsidR="006F7295" w:rsidRDefault="006F7295" w:rsidP="00FA1043">
      <w:r>
        <w:t>University of Lausanne</w:t>
      </w:r>
    </w:p>
    <w:p w14:paraId="24EB178E" w14:textId="61E34B6C" w:rsidR="006F7295" w:rsidRDefault="006F7295" w:rsidP="00FA1043">
      <w:r>
        <w:t>CH-1015 Lausanne</w:t>
      </w:r>
    </w:p>
    <w:p w14:paraId="383F09B7" w14:textId="447BCC21" w:rsidR="006F7295" w:rsidRDefault="00000000" w:rsidP="00FA1043">
      <w:hyperlink r:id="rId15" w:history="1">
        <w:r w:rsidR="006F7295" w:rsidRPr="001F5970">
          <w:rPr>
            <w:rStyle w:val="Lienhypertexte"/>
          </w:rPr>
          <w:t>marc.pilloud@unil.ch</w:t>
        </w:r>
      </w:hyperlink>
    </w:p>
    <w:p w14:paraId="2B008CEB" w14:textId="6644CA5A" w:rsidR="006F7295" w:rsidRDefault="006F7295" w:rsidP="00FA1043">
      <w:r>
        <w:t>T.: 021 692 20 23</w:t>
      </w:r>
    </w:p>
    <w:p w14:paraId="7813CEC9" w14:textId="77777777" w:rsidR="000343E3" w:rsidRDefault="000343E3" w:rsidP="00FA1043"/>
    <w:p w14:paraId="3D00609C" w14:textId="17B56E03" w:rsidR="006F7295" w:rsidRPr="004B7DC7" w:rsidRDefault="006F7295" w:rsidP="00FA1043">
      <w:pPr>
        <w:rPr>
          <w:b/>
          <w:color w:val="FF0000"/>
        </w:rPr>
      </w:pPr>
      <w:r>
        <w:t xml:space="preserve">The application must be received by </w:t>
      </w:r>
      <w:r w:rsidRPr="006F7295">
        <w:rPr>
          <w:b/>
        </w:rPr>
        <w:t>1</w:t>
      </w:r>
      <w:r w:rsidR="0077493C">
        <w:rPr>
          <w:b/>
        </w:rPr>
        <w:t>6</w:t>
      </w:r>
      <w:r w:rsidRPr="006F7295">
        <w:rPr>
          <w:b/>
        </w:rPr>
        <w:t xml:space="preserve"> September 202</w:t>
      </w:r>
      <w:r w:rsidR="004B7DC7">
        <w:rPr>
          <w:b/>
        </w:rPr>
        <w:t>2</w:t>
      </w:r>
      <w:r w:rsidR="00FA7CEF" w:rsidRPr="00FA7CEF">
        <w:rPr>
          <w:bCs/>
        </w:rPr>
        <w:t>.</w:t>
      </w:r>
    </w:p>
    <w:sectPr w:rsidR="006F7295" w:rsidRPr="004B7DC7" w:rsidSect="00C811A6">
      <w:headerReference w:type="default" r:id="rId16"/>
      <w:footerReference w:type="default" r:id="rId17"/>
      <w:headerReference w:type="first" r:id="rId18"/>
      <w:footerReference w:type="first" r:id="rId19"/>
      <w:pgSz w:w="11909" w:h="16834" w:code="9"/>
      <w:pgMar w:top="1440"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14F2" w14:textId="77777777" w:rsidR="005506EB" w:rsidRDefault="005506EB" w:rsidP="00734817">
      <w:pPr>
        <w:spacing w:line="240" w:lineRule="auto"/>
      </w:pPr>
      <w:r>
        <w:separator/>
      </w:r>
    </w:p>
  </w:endnote>
  <w:endnote w:type="continuationSeparator" w:id="0">
    <w:p w14:paraId="4F20C9EF" w14:textId="77777777" w:rsidR="005506EB" w:rsidRDefault="005506EB" w:rsidP="007348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857885089"/>
      <w:docPartObj>
        <w:docPartGallery w:val="Page Numbers (Bottom of Page)"/>
        <w:docPartUnique/>
      </w:docPartObj>
    </w:sdtPr>
    <w:sdtEndPr>
      <w:rPr>
        <w:sz w:val="15"/>
        <w:szCs w:val="15"/>
      </w:rPr>
    </w:sdtEndPr>
    <w:sdtContent>
      <w:sdt>
        <w:sdtPr>
          <w:rPr>
            <w:szCs w:val="20"/>
          </w:rPr>
          <w:id w:val="1813526081"/>
          <w:docPartObj>
            <w:docPartGallery w:val="Page Numbers (Top of Page)"/>
            <w:docPartUnique/>
          </w:docPartObj>
        </w:sdtPr>
        <w:sdtEndPr>
          <w:rPr>
            <w:sz w:val="15"/>
            <w:szCs w:val="15"/>
          </w:rPr>
        </w:sdtEndPr>
        <w:sdtContent>
          <w:p w14:paraId="58D0395D" w14:textId="6BA86D4E" w:rsidR="00D930D3" w:rsidRPr="000343E3" w:rsidRDefault="00D930D3" w:rsidP="00C811A6">
            <w:pPr>
              <w:pStyle w:val="Pieddepage"/>
              <w:tabs>
                <w:tab w:val="clear" w:pos="9360"/>
                <w:tab w:val="right" w:pos="9893"/>
              </w:tabs>
              <w:rPr>
                <w:sz w:val="15"/>
                <w:szCs w:val="15"/>
              </w:rPr>
            </w:pPr>
            <w:r w:rsidRPr="000343E3">
              <w:rPr>
                <w:sz w:val="15"/>
                <w:szCs w:val="15"/>
              </w:rPr>
              <w:t>WUN R</w:t>
            </w:r>
            <w:r w:rsidR="00C811A6" w:rsidRPr="000343E3">
              <w:rPr>
                <w:sz w:val="15"/>
                <w:szCs w:val="15"/>
              </w:rPr>
              <w:t>DF 202</w:t>
            </w:r>
            <w:r w:rsidR="0078006E">
              <w:rPr>
                <w:sz w:val="15"/>
                <w:szCs w:val="15"/>
              </w:rPr>
              <w:t>2</w:t>
            </w:r>
            <w:r w:rsidR="00C811A6" w:rsidRPr="000343E3">
              <w:rPr>
                <w:sz w:val="15"/>
                <w:szCs w:val="15"/>
              </w:rPr>
              <w:tab/>
              <w:t xml:space="preserve">Page </w:t>
            </w:r>
            <w:r w:rsidR="00C811A6" w:rsidRPr="000343E3">
              <w:rPr>
                <w:sz w:val="15"/>
                <w:szCs w:val="15"/>
              </w:rPr>
              <w:fldChar w:fldCharType="begin"/>
            </w:r>
            <w:r w:rsidR="00C811A6" w:rsidRPr="000343E3">
              <w:rPr>
                <w:sz w:val="15"/>
                <w:szCs w:val="15"/>
              </w:rPr>
              <w:instrText xml:space="preserve"> PAGE </w:instrText>
            </w:r>
            <w:r w:rsidR="00C811A6" w:rsidRPr="000343E3">
              <w:rPr>
                <w:sz w:val="15"/>
                <w:szCs w:val="15"/>
              </w:rPr>
              <w:fldChar w:fldCharType="separate"/>
            </w:r>
            <w:r w:rsidR="00C811A6" w:rsidRPr="000343E3">
              <w:rPr>
                <w:sz w:val="15"/>
                <w:szCs w:val="15"/>
              </w:rPr>
              <w:t>1</w:t>
            </w:r>
            <w:r w:rsidR="00C811A6" w:rsidRPr="000343E3">
              <w:rPr>
                <w:sz w:val="15"/>
                <w:szCs w:val="15"/>
              </w:rPr>
              <w:fldChar w:fldCharType="end"/>
            </w:r>
            <w:r w:rsidR="00C811A6" w:rsidRPr="000343E3">
              <w:rPr>
                <w:sz w:val="15"/>
                <w:szCs w:val="15"/>
              </w:rPr>
              <w:t xml:space="preserve"> of </w:t>
            </w:r>
            <w:r w:rsidR="00C811A6" w:rsidRPr="000343E3">
              <w:rPr>
                <w:sz w:val="15"/>
                <w:szCs w:val="15"/>
              </w:rPr>
              <w:fldChar w:fldCharType="begin"/>
            </w:r>
            <w:r w:rsidR="00C811A6" w:rsidRPr="000343E3">
              <w:rPr>
                <w:sz w:val="15"/>
                <w:szCs w:val="15"/>
              </w:rPr>
              <w:instrText xml:space="preserve"> NUMPAGES  </w:instrText>
            </w:r>
            <w:r w:rsidR="00C811A6" w:rsidRPr="000343E3">
              <w:rPr>
                <w:sz w:val="15"/>
                <w:szCs w:val="15"/>
              </w:rPr>
              <w:fldChar w:fldCharType="separate"/>
            </w:r>
            <w:r w:rsidR="00C811A6" w:rsidRPr="000343E3">
              <w:rPr>
                <w:sz w:val="15"/>
                <w:szCs w:val="15"/>
              </w:rPr>
              <w:t>3</w:t>
            </w:r>
            <w:r w:rsidR="00C811A6" w:rsidRPr="000343E3">
              <w:rPr>
                <w:sz w:val="15"/>
                <w:szCs w:val="15"/>
              </w:rPr>
              <w:fldChar w:fldCharType="end"/>
            </w:r>
            <w:r w:rsidR="00C811A6" w:rsidRPr="000343E3">
              <w:rPr>
                <w:sz w:val="15"/>
                <w:szCs w:val="15"/>
              </w:rPr>
              <w:t xml:space="preserve"> </w:t>
            </w:r>
            <w:r w:rsidRPr="000343E3">
              <w:rPr>
                <w:sz w:val="15"/>
                <w:szCs w:val="15"/>
              </w:rPr>
              <w:ptab w:relativeTo="margin" w:alignment="right" w:leader="none"/>
            </w:r>
            <w:r w:rsidR="00C811A6" w:rsidRPr="000343E3">
              <w:rPr>
                <w:sz w:val="15"/>
                <w:szCs w:val="15"/>
              </w:rPr>
              <w:t>UNIL pre-application form</w:t>
            </w:r>
          </w:p>
          <w:p w14:paraId="473585F8" w14:textId="2B9B33E9" w:rsidR="00D930D3" w:rsidRPr="000343E3" w:rsidRDefault="00000000" w:rsidP="00AD3F3F">
            <w:pPr>
              <w:pStyle w:val="Pieddepage"/>
              <w:rPr>
                <w:sz w:val="15"/>
                <w:szCs w:val="15"/>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06964483"/>
      <w:docPartObj>
        <w:docPartGallery w:val="Page Numbers (Bottom of Page)"/>
        <w:docPartUnique/>
      </w:docPartObj>
    </w:sdtPr>
    <w:sdtEndPr>
      <w:rPr>
        <w:sz w:val="18"/>
        <w:szCs w:val="18"/>
      </w:rPr>
    </w:sdtEndPr>
    <w:sdtContent>
      <w:p w14:paraId="6FC8178E" w14:textId="16078A77" w:rsidR="001C700D" w:rsidRPr="001C700D" w:rsidRDefault="001C700D" w:rsidP="001C700D">
        <w:pPr>
          <w:pStyle w:val="Pieddepage"/>
          <w:tabs>
            <w:tab w:val="clear" w:pos="4680"/>
            <w:tab w:val="clear" w:pos="9360"/>
            <w:tab w:val="center" w:pos="4962"/>
            <w:tab w:val="right" w:pos="9893"/>
          </w:tabs>
          <w:rPr>
            <w:sz w:val="16"/>
            <w:szCs w:val="16"/>
          </w:rPr>
        </w:pPr>
        <w:r w:rsidRPr="001C700D">
          <w:rPr>
            <w:sz w:val="16"/>
            <w:szCs w:val="16"/>
          </w:rPr>
          <w:t>WUN RDF 2020</w:t>
        </w:r>
        <w:r w:rsidRPr="001C700D">
          <w:rPr>
            <w:sz w:val="16"/>
            <w:szCs w:val="16"/>
          </w:rPr>
          <w:tab/>
          <w:t xml:space="preserve">Page </w:t>
        </w:r>
        <w:r w:rsidRPr="001C700D">
          <w:rPr>
            <w:sz w:val="16"/>
            <w:szCs w:val="16"/>
          </w:rPr>
          <w:fldChar w:fldCharType="begin"/>
        </w:r>
        <w:r w:rsidRPr="001C700D">
          <w:rPr>
            <w:sz w:val="16"/>
            <w:szCs w:val="16"/>
          </w:rPr>
          <w:instrText xml:space="preserve"> PAGE </w:instrText>
        </w:r>
        <w:r w:rsidRPr="001C700D">
          <w:rPr>
            <w:sz w:val="16"/>
            <w:szCs w:val="16"/>
          </w:rPr>
          <w:fldChar w:fldCharType="separate"/>
        </w:r>
        <w:r w:rsidRPr="001C700D">
          <w:rPr>
            <w:sz w:val="16"/>
            <w:szCs w:val="16"/>
          </w:rPr>
          <w:t>1</w:t>
        </w:r>
        <w:r w:rsidRPr="001C700D">
          <w:rPr>
            <w:sz w:val="16"/>
            <w:szCs w:val="16"/>
          </w:rPr>
          <w:fldChar w:fldCharType="end"/>
        </w:r>
        <w:r w:rsidRPr="001C700D">
          <w:rPr>
            <w:sz w:val="16"/>
            <w:szCs w:val="16"/>
          </w:rPr>
          <w:t xml:space="preserve"> of </w:t>
        </w:r>
        <w:r w:rsidRPr="001C700D">
          <w:rPr>
            <w:sz w:val="16"/>
            <w:szCs w:val="16"/>
          </w:rPr>
          <w:fldChar w:fldCharType="begin"/>
        </w:r>
        <w:r w:rsidRPr="001C700D">
          <w:rPr>
            <w:sz w:val="16"/>
            <w:szCs w:val="16"/>
          </w:rPr>
          <w:instrText xml:space="preserve"> NUMPAGES  </w:instrText>
        </w:r>
        <w:r w:rsidRPr="001C700D">
          <w:rPr>
            <w:sz w:val="16"/>
            <w:szCs w:val="16"/>
          </w:rPr>
          <w:fldChar w:fldCharType="separate"/>
        </w:r>
        <w:r w:rsidRPr="001C700D">
          <w:rPr>
            <w:sz w:val="16"/>
            <w:szCs w:val="16"/>
          </w:rPr>
          <w:t>3</w:t>
        </w:r>
        <w:r w:rsidRPr="001C700D">
          <w:rPr>
            <w:sz w:val="16"/>
            <w:szCs w:val="16"/>
          </w:rPr>
          <w:fldChar w:fldCharType="end"/>
        </w:r>
        <w:r>
          <w:rPr>
            <w:sz w:val="16"/>
            <w:szCs w:val="16"/>
          </w:rPr>
          <w:tab/>
        </w:r>
        <w:r w:rsidRPr="001C700D">
          <w:rPr>
            <w:sz w:val="16"/>
            <w:szCs w:val="16"/>
          </w:rPr>
          <w:t>UNIL pre-application</w:t>
        </w:r>
      </w:p>
      <w:p w14:paraId="198F9794" w14:textId="4463CE2D" w:rsidR="00005DF2" w:rsidRPr="00D930D3" w:rsidRDefault="00000000" w:rsidP="00005DF2">
        <w:pPr>
          <w:pStyle w:val="Pieddepage"/>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1B31" w14:textId="77777777" w:rsidR="005506EB" w:rsidRDefault="005506EB" w:rsidP="00734817">
      <w:pPr>
        <w:spacing w:line="240" w:lineRule="auto"/>
      </w:pPr>
      <w:r>
        <w:separator/>
      </w:r>
    </w:p>
  </w:footnote>
  <w:footnote w:type="continuationSeparator" w:id="0">
    <w:p w14:paraId="2909D2FA" w14:textId="77777777" w:rsidR="005506EB" w:rsidRDefault="005506EB" w:rsidP="007348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99FB" w14:textId="7A334133" w:rsidR="009A3C5A" w:rsidRDefault="009A3C5A" w:rsidP="009A3C5A">
    <w:pPr>
      <w:pStyle w:val="En-tte"/>
      <w:ind w:firstLine="720"/>
      <w:jc w:val="right"/>
    </w:pPr>
    <w:r>
      <w:rPr>
        <w:noProof/>
      </w:rPr>
      <w:drawing>
        <wp:inline distT="0" distB="0" distL="0" distR="0" wp14:anchorId="5D1E5AC1" wp14:editId="6813153F">
          <wp:extent cx="1353600" cy="50040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ogo_bleu_300dpi.png"/>
                  <pic:cNvPicPr/>
                </pic:nvPicPr>
                <pic:blipFill>
                  <a:blip r:embed="rId1">
                    <a:extLst>
                      <a:ext uri="{28A0092B-C50C-407E-A947-70E740481C1C}">
                        <a14:useLocalDpi xmlns:a14="http://schemas.microsoft.com/office/drawing/2010/main" val="0"/>
                      </a:ext>
                    </a:extLst>
                  </a:blip>
                  <a:stretch>
                    <a:fillRect/>
                  </a:stretch>
                </pic:blipFill>
                <pic:spPr>
                  <a:xfrm>
                    <a:off x="0" y="0"/>
                    <a:ext cx="1353600" cy="500400"/>
                  </a:xfrm>
                  <a:prstGeom prst="rect">
                    <a:avLst/>
                  </a:prstGeom>
                </pic:spPr>
              </pic:pic>
            </a:graphicData>
          </a:graphic>
        </wp:inline>
      </w:drawing>
    </w:r>
  </w:p>
  <w:p w14:paraId="1B593E23" w14:textId="77777777" w:rsidR="008A5992" w:rsidRDefault="008A5992" w:rsidP="009A3C5A">
    <w:pPr>
      <w:pStyle w:val="En-tte"/>
      <w:ind w:firstLine="720"/>
      <w:jc w:val="right"/>
    </w:pPr>
  </w:p>
  <w:p w14:paraId="3A8EC6AC" w14:textId="77777777" w:rsidR="009A3C5A" w:rsidRDefault="009A3C5A" w:rsidP="009A3C5A">
    <w:pPr>
      <w:pStyle w:val="En-tte"/>
      <w:ind w:firstLine="7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474"/>
      <w:gridCol w:w="6419"/>
    </w:tblGrid>
    <w:tr w:rsidR="001F4C4B" w:rsidRPr="00CE2E30" w14:paraId="50078920" w14:textId="77777777" w:rsidTr="001F4C4B">
      <w:tc>
        <w:tcPr>
          <w:tcW w:w="1756" w:type="pct"/>
          <w:shd w:val="clear" w:color="auto" w:fill="auto"/>
          <w:vAlign w:val="center"/>
        </w:tcPr>
        <w:p w14:paraId="74B35622" w14:textId="7FE2DB56" w:rsidR="001F4C4B" w:rsidRPr="00CE2E30" w:rsidRDefault="001F4C4B" w:rsidP="001F4C4B"/>
      </w:tc>
      <w:tc>
        <w:tcPr>
          <w:tcW w:w="3244" w:type="pct"/>
          <w:shd w:val="clear" w:color="auto" w:fill="auto"/>
          <w:vAlign w:val="bottom"/>
        </w:tcPr>
        <w:p w14:paraId="1EFC4C4B" w14:textId="2161822F" w:rsidR="001F4C4B" w:rsidRPr="00CE2E30" w:rsidRDefault="0006700C" w:rsidP="001F4C4B">
          <w:pPr>
            <w:jc w:val="right"/>
          </w:pPr>
          <w:r>
            <w:rPr>
              <w:noProof/>
            </w:rPr>
            <w:drawing>
              <wp:inline distT="0" distB="0" distL="0" distR="0" wp14:anchorId="34CBFAF3" wp14:editId="4448AE82">
                <wp:extent cx="1817775" cy="6739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logo_bleu_300dpi.png"/>
                        <pic:cNvPicPr/>
                      </pic:nvPicPr>
                      <pic:blipFill>
                        <a:blip r:embed="rId1">
                          <a:extLst>
                            <a:ext uri="{28A0092B-C50C-407E-A947-70E740481C1C}">
                              <a14:useLocalDpi xmlns:a14="http://schemas.microsoft.com/office/drawing/2010/main" val="0"/>
                            </a:ext>
                          </a:extLst>
                        </a:blip>
                        <a:stretch>
                          <a:fillRect/>
                        </a:stretch>
                      </pic:blipFill>
                      <pic:spPr>
                        <a:xfrm>
                          <a:off x="0" y="0"/>
                          <a:ext cx="1841831" cy="682890"/>
                        </a:xfrm>
                        <a:prstGeom prst="rect">
                          <a:avLst/>
                        </a:prstGeom>
                      </pic:spPr>
                    </pic:pic>
                  </a:graphicData>
                </a:graphic>
              </wp:inline>
            </w:drawing>
          </w:r>
        </w:p>
      </w:tc>
    </w:tr>
  </w:tbl>
  <w:p w14:paraId="4C246D16" w14:textId="77777777" w:rsidR="001F4C4B" w:rsidRDefault="001F4C4B" w:rsidP="008A610C">
    <w:pPr>
      <w:pStyle w:val="En-tte"/>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A6420E"/>
    <w:lvl w:ilvl="0">
      <w:start w:val="1"/>
      <w:numFmt w:val="bullet"/>
      <w:pStyle w:val="Listepuces"/>
      <w:lvlText w:val=""/>
      <w:lvlJc w:val="left"/>
      <w:pPr>
        <w:ind w:left="360" w:hanging="360"/>
      </w:pPr>
      <w:rPr>
        <w:rFonts w:ascii="Wingdings" w:hAnsi="Wingdings" w:hint="default"/>
      </w:rPr>
    </w:lvl>
  </w:abstractNum>
  <w:abstractNum w:abstractNumId="1" w15:restartNumberingAfterBreak="0">
    <w:nsid w:val="12075C60"/>
    <w:multiLevelType w:val="hybridMultilevel"/>
    <w:tmpl w:val="28BAC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622294"/>
    <w:multiLevelType w:val="hybridMultilevel"/>
    <w:tmpl w:val="E8BC17E8"/>
    <w:lvl w:ilvl="0" w:tplc="0B1EBB8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930237469">
    <w:abstractNumId w:val="2"/>
  </w:num>
  <w:num w:numId="2" w16cid:durableId="1518537480">
    <w:abstractNumId w:val="0"/>
  </w:num>
  <w:num w:numId="3" w16cid:durableId="1343582708">
    <w:abstractNumId w:val="0"/>
  </w:num>
  <w:num w:numId="4" w16cid:durableId="1076853653">
    <w:abstractNumId w:val="0"/>
  </w:num>
  <w:num w:numId="5" w16cid:durableId="601955007">
    <w:abstractNumId w:val="0"/>
  </w:num>
  <w:num w:numId="6" w16cid:durableId="1272326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65"/>
    <w:rsid w:val="00002874"/>
    <w:rsid w:val="00002C95"/>
    <w:rsid w:val="000048C4"/>
    <w:rsid w:val="00005DF2"/>
    <w:rsid w:val="00027CB4"/>
    <w:rsid w:val="000342D9"/>
    <w:rsid w:val="000343E3"/>
    <w:rsid w:val="000415C1"/>
    <w:rsid w:val="00043708"/>
    <w:rsid w:val="00047B33"/>
    <w:rsid w:val="00056B75"/>
    <w:rsid w:val="0006700C"/>
    <w:rsid w:val="000976A4"/>
    <w:rsid w:val="000A1E05"/>
    <w:rsid w:val="000A3B7B"/>
    <w:rsid w:val="000A6DA3"/>
    <w:rsid w:val="000B6303"/>
    <w:rsid w:val="000F460B"/>
    <w:rsid w:val="00101947"/>
    <w:rsid w:val="00111501"/>
    <w:rsid w:val="001372ED"/>
    <w:rsid w:val="00156393"/>
    <w:rsid w:val="00162335"/>
    <w:rsid w:val="00181BE7"/>
    <w:rsid w:val="001866D3"/>
    <w:rsid w:val="00187F69"/>
    <w:rsid w:val="001A76EA"/>
    <w:rsid w:val="001B0C37"/>
    <w:rsid w:val="001B2CC7"/>
    <w:rsid w:val="001B7FBD"/>
    <w:rsid w:val="001C700D"/>
    <w:rsid w:val="001D0D9A"/>
    <w:rsid w:val="001E6C48"/>
    <w:rsid w:val="001E6EA1"/>
    <w:rsid w:val="001E7035"/>
    <w:rsid w:val="001E7056"/>
    <w:rsid w:val="001F19C4"/>
    <w:rsid w:val="001F4C4B"/>
    <w:rsid w:val="001F5970"/>
    <w:rsid w:val="001F5B68"/>
    <w:rsid w:val="001F7516"/>
    <w:rsid w:val="002040D6"/>
    <w:rsid w:val="00216DAB"/>
    <w:rsid w:val="002327D2"/>
    <w:rsid w:val="00232895"/>
    <w:rsid w:val="0025144E"/>
    <w:rsid w:val="00253ED4"/>
    <w:rsid w:val="00254A7E"/>
    <w:rsid w:val="0026019E"/>
    <w:rsid w:val="00264F76"/>
    <w:rsid w:val="00266A7D"/>
    <w:rsid w:val="00271C18"/>
    <w:rsid w:val="00280E7C"/>
    <w:rsid w:val="00285112"/>
    <w:rsid w:val="00285FE6"/>
    <w:rsid w:val="00292166"/>
    <w:rsid w:val="002A1113"/>
    <w:rsid w:val="002C4725"/>
    <w:rsid w:val="002C6C4B"/>
    <w:rsid w:val="002D4DE4"/>
    <w:rsid w:val="002E4062"/>
    <w:rsid w:val="002F332C"/>
    <w:rsid w:val="003018FF"/>
    <w:rsid w:val="00304F74"/>
    <w:rsid w:val="00305DBD"/>
    <w:rsid w:val="00325BA9"/>
    <w:rsid w:val="003749FB"/>
    <w:rsid w:val="003818EF"/>
    <w:rsid w:val="003861F4"/>
    <w:rsid w:val="003A638D"/>
    <w:rsid w:val="003B128C"/>
    <w:rsid w:val="003B756B"/>
    <w:rsid w:val="003C6E6D"/>
    <w:rsid w:val="003D58D0"/>
    <w:rsid w:val="003E2672"/>
    <w:rsid w:val="003E6E6A"/>
    <w:rsid w:val="003F2E7E"/>
    <w:rsid w:val="00402883"/>
    <w:rsid w:val="00404678"/>
    <w:rsid w:val="00405C2F"/>
    <w:rsid w:val="00413D20"/>
    <w:rsid w:val="0041597A"/>
    <w:rsid w:val="00431ECB"/>
    <w:rsid w:val="00433503"/>
    <w:rsid w:val="00434F46"/>
    <w:rsid w:val="00437960"/>
    <w:rsid w:val="00453C5C"/>
    <w:rsid w:val="00462180"/>
    <w:rsid w:val="00465197"/>
    <w:rsid w:val="00465FCD"/>
    <w:rsid w:val="004756DF"/>
    <w:rsid w:val="00475891"/>
    <w:rsid w:val="00480664"/>
    <w:rsid w:val="00480802"/>
    <w:rsid w:val="004813AF"/>
    <w:rsid w:val="00492DB2"/>
    <w:rsid w:val="00497AEB"/>
    <w:rsid w:val="004B22E9"/>
    <w:rsid w:val="004B4AEB"/>
    <w:rsid w:val="004B7DC7"/>
    <w:rsid w:val="004C20C0"/>
    <w:rsid w:val="004C5560"/>
    <w:rsid w:val="004D1EE7"/>
    <w:rsid w:val="004E05AA"/>
    <w:rsid w:val="004F0A2C"/>
    <w:rsid w:val="004F41B7"/>
    <w:rsid w:val="004F45DF"/>
    <w:rsid w:val="004F74CB"/>
    <w:rsid w:val="00510DEE"/>
    <w:rsid w:val="00515C1B"/>
    <w:rsid w:val="00526FA2"/>
    <w:rsid w:val="00546D32"/>
    <w:rsid w:val="005506A8"/>
    <w:rsid w:val="005506EB"/>
    <w:rsid w:val="00566B64"/>
    <w:rsid w:val="005777E4"/>
    <w:rsid w:val="00582B9D"/>
    <w:rsid w:val="0058697B"/>
    <w:rsid w:val="0059689C"/>
    <w:rsid w:val="005A5F53"/>
    <w:rsid w:val="005B0BC7"/>
    <w:rsid w:val="005B5CB3"/>
    <w:rsid w:val="005C1EB7"/>
    <w:rsid w:val="005C358C"/>
    <w:rsid w:val="005D18D0"/>
    <w:rsid w:val="005D4EBF"/>
    <w:rsid w:val="005E0BE9"/>
    <w:rsid w:val="005F77F4"/>
    <w:rsid w:val="00605A27"/>
    <w:rsid w:val="00611114"/>
    <w:rsid w:val="006214E3"/>
    <w:rsid w:val="006333DA"/>
    <w:rsid w:val="00633966"/>
    <w:rsid w:val="00635D4C"/>
    <w:rsid w:val="00640D85"/>
    <w:rsid w:val="00645C76"/>
    <w:rsid w:val="0067455A"/>
    <w:rsid w:val="006C2B40"/>
    <w:rsid w:val="006D1E40"/>
    <w:rsid w:val="006D37B9"/>
    <w:rsid w:val="006E3B90"/>
    <w:rsid w:val="006E6693"/>
    <w:rsid w:val="006F7295"/>
    <w:rsid w:val="006F7EBC"/>
    <w:rsid w:val="007005B8"/>
    <w:rsid w:val="007036EC"/>
    <w:rsid w:val="00713E9C"/>
    <w:rsid w:val="00715B2E"/>
    <w:rsid w:val="00721207"/>
    <w:rsid w:val="00734817"/>
    <w:rsid w:val="00752757"/>
    <w:rsid w:val="0077493C"/>
    <w:rsid w:val="00774C81"/>
    <w:rsid w:val="007761FE"/>
    <w:rsid w:val="0078006E"/>
    <w:rsid w:val="00781D33"/>
    <w:rsid w:val="00786F67"/>
    <w:rsid w:val="00795199"/>
    <w:rsid w:val="007A2235"/>
    <w:rsid w:val="007A78F9"/>
    <w:rsid w:val="007B17F1"/>
    <w:rsid w:val="007D6DC8"/>
    <w:rsid w:val="0080181C"/>
    <w:rsid w:val="00811567"/>
    <w:rsid w:val="008117FA"/>
    <w:rsid w:val="0083472A"/>
    <w:rsid w:val="0084480D"/>
    <w:rsid w:val="00851660"/>
    <w:rsid w:val="00857603"/>
    <w:rsid w:val="008622E4"/>
    <w:rsid w:val="00876821"/>
    <w:rsid w:val="00882EC0"/>
    <w:rsid w:val="008901AD"/>
    <w:rsid w:val="00892F3F"/>
    <w:rsid w:val="0089729D"/>
    <w:rsid w:val="00897946"/>
    <w:rsid w:val="008A0034"/>
    <w:rsid w:val="008A54B6"/>
    <w:rsid w:val="008A5992"/>
    <w:rsid w:val="008A5B03"/>
    <w:rsid w:val="008A610C"/>
    <w:rsid w:val="008B07FA"/>
    <w:rsid w:val="008B107D"/>
    <w:rsid w:val="008B1AA9"/>
    <w:rsid w:val="008B3180"/>
    <w:rsid w:val="008B4A04"/>
    <w:rsid w:val="008C51F9"/>
    <w:rsid w:val="008F1627"/>
    <w:rsid w:val="00916B63"/>
    <w:rsid w:val="009200FA"/>
    <w:rsid w:val="00934757"/>
    <w:rsid w:val="00954EE4"/>
    <w:rsid w:val="00966E94"/>
    <w:rsid w:val="009720A6"/>
    <w:rsid w:val="00972B53"/>
    <w:rsid w:val="00986177"/>
    <w:rsid w:val="009917DF"/>
    <w:rsid w:val="00992A4D"/>
    <w:rsid w:val="00994305"/>
    <w:rsid w:val="009A3C5A"/>
    <w:rsid w:val="009B4134"/>
    <w:rsid w:val="009B603F"/>
    <w:rsid w:val="009B76F0"/>
    <w:rsid w:val="009C07C6"/>
    <w:rsid w:val="009C4BF4"/>
    <w:rsid w:val="009C508B"/>
    <w:rsid w:val="009D2076"/>
    <w:rsid w:val="009D34FB"/>
    <w:rsid w:val="009D5689"/>
    <w:rsid w:val="009E0490"/>
    <w:rsid w:val="009E49BA"/>
    <w:rsid w:val="009F1126"/>
    <w:rsid w:val="009F7315"/>
    <w:rsid w:val="00A03FCB"/>
    <w:rsid w:val="00A244B9"/>
    <w:rsid w:val="00A27C2F"/>
    <w:rsid w:val="00A34B21"/>
    <w:rsid w:val="00A34DED"/>
    <w:rsid w:val="00A37CFD"/>
    <w:rsid w:val="00A476F8"/>
    <w:rsid w:val="00A54C14"/>
    <w:rsid w:val="00A6039B"/>
    <w:rsid w:val="00A615CE"/>
    <w:rsid w:val="00A656F0"/>
    <w:rsid w:val="00A661F4"/>
    <w:rsid w:val="00A81A7C"/>
    <w:rsid w:val="00A85316"/>
    <w:rsid w:val="00A85C7C"/>
    <w:rsid w:val="00A870A0"/>
    <w:rsid w:val="00AA6534"/>
    <w:rsid w:val="00AB1255"/>
    <w:rsid w:val="00AC41C3"/>
    <w:rsid w:val="00AC4668"/>
    <w:rsid w:val="00AD3F3F"/>
    <w:rsid w:val="00AD7DF9"/>
    <w:rsid w:val="00AE082C"/>
    <w:rsid w:val="00AE4522"/>
    <w:rsid w:val="00AE564E"/>
    <w:rsid w:val="00B003B9"/>
    <w:rsid w:val="00B06B5A"/>
    <w:rsid w:val="00B07930"/>
    <w:rsid w:val="00B17ACD"/>
    <w:rsid w:val="00B23D5B"/>
    <w:rsid w:val="00B50205"/>
    <w:rsid w:val="00B52779"/>
    <w:rsid w:val="00B60921"/>
    <w:rsid w:val="00B63785"/>
    <w:rsid w:val="00B650A0"/>
    <w:rsid w:val="00B84A88"/>
    <w:rsid w:val="00B942BB"/>
    <w:rsid w:val="00B9450E"/>
    <w:rsid w:val="00B96EE8"/>
    <w:rsid w:val="00BC0D2D"/>
    <w:rsid w:val="00BC2B53"/>
    <w:rsid w:val="00BC2CBA"/>
    <w:rsid w:val="00BC3989"/>
    <w:rsid w:val="00BC4981"/>
    <w:rsid w:val="00BD2E85"/>
    <w:rsid w:val="00BD5A0E"/>
    <w:rsid w:val="00BE14B5"/>
    <w:rsid w:val="00BE66F9"/>
    <w:rsid w:val="00BF4855"/>
    <w:rsid w:val="00C06DF7"/>
    <w:rsid w:val="00C3171D"/>
    <w:rsid w:val="00C34F69"/>
    <w:rsid w:val="00C35CAA"/>
    <w:rsid w:val="00C36417"/>
    <w:rsid w:val="00C4599F"/>
    <w:rsid w:val="00C61701"/>
    <w:rsid w:val="00C61CBB"/>
    <w:rsid w:val="00C74008"/>
    <w:rsid w:val="00C811A6"/>
    <w:rsid w:val="00C82988"/>
    <w:rsid w:val="00C85F18"/>
    <w:rsid w:val="00CA74FE"/>
    <w:rsid w:val="00CB6359"/>
    <w:rsid w:val="00CB6884"/>
    <w:rsid w:val="00CB6A2B"/>
    <w:rsid w:val="00CC2C13"/>
    <w:rsid w:val="00CC4B8E"/>
    <w:rsid w:val="00CD0B78"/>
    <w:rsid w:val="00CE013E"/>
    <w:rsid w:val="00CE2E30"/>
    <w:rsid w:val="00CE32F2"/>
    <w:rsid w:val="00CE4DF0"/>
    <w:rsid w:val="00CF46E1"/>
    <w:rsid w:val="00CF7050"/>
    <w:rsid w:val="00D00A0F"/>
    <w:rsid w:val="00D031E8"/>
    <w:rsid w:val="00D03B9B"/>
    <w:rsid w:val="00D06E3D"/>
    <w:rsid w:val="00D21C52"/>
    <w:rsid w:val="00D23665"/>
    <w:rsid w:val="00D61963"/>
    <w:rsid w:val="00D660C2"/>
    <w:rsid w:val="00D7617B"/>
    <w:rsid w:val="00D767EF"/>
    <w:rsid w:val="00D77514"/>
    <w:rsid w:val="00D77F37"/>
    <w:rsid w:val="00D807BC"/>
    <w:rsid w:val="00D8083C"/>
    <w:rsid w:val="00D837E7"/>
    <w:rsid w:val="00D90C6F"/>
    <w:rsid w:val="00D930D3"/>
    <w:rsid w:val="00D9675D"/>
    <w:rsid w:val="00DA0DC1"/>
    <w:rsid w:val="00DA16BC"/>
    <w:rsid w:val="00DA4F06"/>
    <w:rsid w:val="00DA677A"/>
    <w:rsid w:val="00DB00F1"/>
    <w:rsid w:val="00DC156D"/>
    <w:rsid w:val="00DD1C05"/>
    <w:rsid w:val="00DF3C52"/>
    <w:rsid w:val="00DF4AE6"/>
    <w:rsid w:val="00E11970"/>
    <w:rsid w:val="00E26266"/>
    <w:rsid w:val="00E40F9C"/>
    <w:rsid w:val="00E4247E"/>
    <w:rsid w:val="00E51600"/>
    <w:rsid w:val="00E52D3B"/>
    <w:rsid w:val="00E55A3C"/>
    <w:rsid w:val="00E6399D"/>
    <w:rsid w:val="00E7417B"/>
    <w:rsid w:val="00E84109"/>
    <w:rsid w:val="00E84B58"/>
    <w:rsid w:val="00E876E4"/>
    <w:rsid w:val="00EA0CAB"/>
    <w:rsid w:val="00EA53AB"/>
    <w:rsid w:val="00EA6A5F"/>
    <w:rsid w:val="00EB2B3A"/>
    <w:rsid w:val="00EC16D7"/>
    <w:rsid w:val="00ED51B2"/>
    <w:rsid w:val="00ED5515"/>
    <w:rsid w:val="00EE4D64"/>
    <w:rsid w:val="00EE69A6"/>
    <w:rsid w:val="00F04C4B"/>
    <w:rsid w:val="00F0555E"/>
    <w:rsid w:val="00F20882"/>
    <w:rsid w:val="00F21BD4"/>
    <w:rsid w:val="00F2712E"/>
    <w:rsid w:val="00F33ABA"/>
    <w:rsid w:val="00F34B41"/>
    <w:rsid w:val="00F51009"/>
    <w:rsid w:val="00F62A74"/>
    <w:rsid w:val="00F677A8"/>
    <w:rsid w:val="00F77861"/>
    <w:rsid w:val="00F825C9"/>
    <w:rsid w:val="00F84AA3"/>
    <w:rsid w:val="00FA1043"/>
    <w:rsid w:val="00FA6853"/>
    <w:rsid w:val="00FA7CEF"/>
    <w:rsid w:val="00FB6375"/>
    <w:rsid w:val="00FC6A5F"/>
    <w:rsid w:val="00FD284D"/>
    <w:rsid w:val="00FE6CC1"/>
    <w:rsid w:val="00FF6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8C30"/>
  <w15:chartTrackingRefBased/>
  <w15:docId w15:val="{10DFDE51-F547-DE40-9B8B-E2FA34D1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0D"/>
    <w:pPr>
      <w:spacing w:after="0"/>
    </w:pPr>
    <w:rPr>
      <w:sz w:val="20"/>
    </w:rPr>
  </w:style>
  <w:style w:type="paragraph" w:styleId="Titre1">
    <w:name w:val="heading 1"/>
    <w:basedOn w:val="Normal"/>
    <w:next w:val="Normal"/>
    <w:link w:val="Titre1Car"/>
    <w:uiPriority w:val="9"/>
    <w:qFormat/>
    <w:rsid w:val="00C34F69"/>
    <w:pPr>
      <w:keepNext/>
      <w:keepLines/>
      <w:spacing w:before="120" w:after="120"/>
      <w:outlineLvl w:val="0"/>
    </w:pPr>
    <w:rPr>
      <w:rFonts w:asciiTheme="majorHAnsi" w:eastAsiaTheme="majorEastAsia" w:hAnsiTheme="majorHAnsi" w:cstheme="majorBidi"/>
      <w:color w:val="000C95"/>
      <w:sz w:val="26"/>
      <w:szCs w:val="32"/>
    </w:rPr>
  </w:style>
  <w:style w:type="paragraph" w:styleId="Titre2">
    <w:name w:val="heading 2"/>
    <w:basedOn w:val="Normal"/>
    <w:next w:val="Normal"/>
    <w:link w:val="Titre2Car"/>
    <w:uiPriority w:val="9"/>
    <w:unhideWhenUsed/>
    <w:qFormat/>
    <w:rsid w:val="006C2B40"/>
    <w:pPr>
      <w:keepNext/>
      <w:keepLines/>
      <w:spacing w:line="240" w:lineRule="auto"/>
      <w:outlineLvl w:val="1"/>
    </w:pPr>
    <w:rPr>
      <w:rFonts w:asciiTheme="majorHAnsi" w:eastAsiaTheme="majorEastAsia" w:hAnsiTheme="majorHAnsi" w:cstheme="majorBidi"/>
      <w:color w:val="2F5496" w:themeColor="accent1" w:themeShade="BF"/>
      <w:sz w:val="22"/>
      <w:szCs w:val="26"/>
    </w:rPr>
  </w:style>
  <w:style w:type="paragraph" w:styleId="Titre3">
    <w:name w:val="heading 3"/>
    <w:basedOn w:val="Normal"/>
    <w:next w:val="Normal"/>
    <w:link w:val="Titre3Car"/>
    <w:uiPriority w:val="9"/>
    <w:unhideWhenUsed/>
    <w:qFormat/>
    <w:rsid w:val="00002C9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02C95"/>
    <w:pPr>
      <w:keepNext/>
      <w:keepLines/>
      <w:spacing w:before="40"/>
      <w:outlineLvl w:val="3"/>
    </w:pPr>
    <w:rPr>
      <w:rFonts w:asciiTheme="majorHAnsi" w:eastAsiaTheme="majorEastAsia" w:hAnsiTheme="majorHAnsi" w:cstheme="majorBid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4F69"/>
    <w:rPr>
      <w:rFonts w:asciiTheme="majorHAnsi" w:eastAsiaTheme="majorEastAsia" w:hAnsiTheme="majorHAnsi" w:cstheme="majorBidi"/>
      <w:color w:val="000C95"/>
      <w:sz w:val="26"/>
      <w:szCs w:val="32"/>
    </w:rPr>
  </w:style>
  <w:style w:type="table" w:customStyle="1" w:styleId="AAATableStyle">
    <w:name w:val="AAA Table Style"/>
    <w:basedOn w:val="TableauNormal"/>
    <w:uiPriority w:val="99"/>
    <w:rsid w:val="00F34B41"/>
    <w:pPr>
      <w:spacing w:after="0" w:line="240" w:lineRule="auto"/>
    </w:pPr>
    <w:rPr>
      <w:sz w:val="21"/>
      <w:szCs w:val="20"/>
    </w:rPr>
    <w:tblPr/>
    <w:tblStylePr w:type="firstRow">
      <w:rPr>
        <w:rFonts w:ascii="Franklin Gothic Book" w:hAnsi="Franklin Gothic Book"/>
        <w:b/>
        <w:color w:val="FFFFFF" w:themeColor="background1"/>
        <w:sz w:val="22"/>
      </w:rPr>
      <w:tblPr/>
      <w:trPr>
        <w:tblHeader/>
      </w:trPr>
      <w:tcPr>
        <w:shd w:val="clear" w:color="auto" w:fill="2C8791"/>
      </w:tcPr>
    </w:tblStylePr>
  </w:style>
  <w:style w:type="paragraph" w:styleId="En-tte">
    <w:name w:val="header"/>
    <w:basedOn w:val="Normal"/>
    <w:link w:val="En-tteCar"/>
    <w:uiPriority w:val="99"/>
    <w:unhideWhenUsed/>
    <w:rsid w:val="00734817"/>
    <w:pPr>
      <w:tabs>
        <w:tab w:val="center" w:pos="4680"/>
        <w:tab w:val="right" w:pos="9360"/>
      </w:tabs>
      <w:spacing w:line="240" w:lineRule="auto"/>
    </w:pPr>
  </w:style>
  <w:style w:type="character" w:customStyle="1" w:styleId="En-tteCar">
    <w:name w:val="En-tête Car"/>
    <w:basedOn w:val="Policepardfaut"/>
    <w:link w:val="En-tte"/>
    <w:uiPriority w:val="99"/>
    <w:rsid w:val="00734817"/>
  </w:style>
  <w:style w:type="paragraph" w:styleId="Pieddepage">
    <w:name w:val="footer"/>
    <w:basedOn w:val="Normal"/>
    <w:link w:val="PieddepageCar"/>
    <w:uiPriority w:val="99"/>
    <w:unhideWhenUsed/>
    <w:rsid w:val="00734817"/>
    <w:pPr>
      <w:tabs>
        <w:tab w:val="center" w:pos="4680"/>
        <w:tab w:val="right" w:pos="9360"/>
      </w:tabs>
      <w:spacing w:line="240" w:lineRule="auto"/>
    </w:pPr>
  </w:style>
  <w:style w:type="character" w:customStyle="1" w:styleId="PieddepageCar">
    <w:name w:val="Pied de page Car"/>
    <w:basedOn w:val="Policepardfaut"/>
    <w:link w:val="Pieddepage"/>
    <w:uiPriority w:val="99"/>
    <w:rsid w:val="00734817"/>
  </w:style>
  <w:style w:type="table" w:styleId="Grilledutableau">
    <w:name w:val="Table Grid"/>
    <w:basedOn w:val="TableauNormal"/>
    <w:uiPriority w:val="59"/>
    <w:rsid w:val="00CE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A610C"/>
    <w:pPr>
      <w:spacing w:after="60" w:line="240" w:lineRule="auto"/>
      <w:jc w:val="center"/>
    </w:pPr>
    <w:rPr>
      <w:rFonts w:asciiTheme="majorHAnsi" w:eastAsiaTheme="majorEastAsia" w:hAnsiTheme="majorHAnsi" w:cstheme="majorBidi"/>
      <w:caps/>
      <w:color w:val="000C95"/>
      <w:spacing w:val="-10"/>
      <w:kern w:val="28"/>
      <w:sz w:val="28"/>
      <w:szCs w:val="56"/>
    </w:rPr>
  </w:style>
  <w:style w:type="character" w:customStyle="1" w:styleId="TitreCar">
    <w:name w:val="Titre Car"/>
    <w:basedOn w:val="Policepardfaut"/>
    <w:link w:val="Titre"/>
    <w:uiPriority w:val="10"/>
    <w:rsid w:val="008A610C"/>
    <w:rPr>
      <w:rFonts w:asciiTheme="majorHAnsi" w:eastAsiaTheme="majorEastAsia" w:hAnsiTheme="majorHAnsi" w:cstheme="majorBidi"/>
      <w:caps/>
      <w:color w:val="000C95"/>
      <w:spacing w:val="-10"/>
      <w:kern w:val="28"/>
      <w:sz w:val="28"/>
      <w:szCs w:val="56"/>
    </w:rPr>
  </w:style>
  <w:style w:type="character" w:styleId="Textedelespacerserv">
    <w:name w:val="Placeholder Text"/>
    <w:basedOn w:val="Policepardfaut"/>
    <w:uiPriority w:val="99"/>
    <w:semiHidden/>
    <w:rsid w:val="00FA1043"/>
    <w:rPr>
      <w:color w:val="808080"/>
    </w:rPr>
  </w:style>
  <w:style w:type="paragraph" w:customStyle="1" w:styleId="Title2">
    <w:name w:val="Title 2"/>
    <w:basedOn w:val="Titre"/>
    <w:qFormat/>
    <w:rsid w:val="00B60921"/>
    <w:pPr>
      <w:spacing w:after="240"/>
    </w:pPr>
    <w:rPr>
      <w:caps w:val="0"/>
      <w:color w:val="323E4F" w:themeColor="text2" w:themeShade="BF"/>
      <w:sz w:val="22"/>
    </w:rPr>
  </w:style>
  <w:style w:type="paragraph" w:customStyle="1" w:styleId="HeaderTitle">
    <w:name w:val="Header Title"/>
    <w:basedOn w:val="Normal"/>
    <w:qFormat/>
    <w:rsid w:val="00CF7050"/>
    <w:rPr>
      <w:sz w:val="17"/>
    </w:rPr>
  </w:style>
  <w:style w:type="paragraph" w:styleId="Sansinterligne">
    <w:name w:val="No Spacing"/>
    <w:uiPriority w:val="1"/>
    <w:qFormat/>
    <w:rsid w:val="009B4134"/>
    <w:pPr>
      <w:spacing w:after="0" w:line="240" w:lineRule="auto"/>
    </w:pPr>
  </w:style>
  <w:style w:type="paragraph" w:styleId="Corpsdetexte">
    <w:name w:val="Body Text"/>
    <w:basedOn w:val="Normal"/>
    <w:link w:val="CorpsdetexteCar"/>
    <w:uiPriority w:val="99"/>
    <w:unhideWhenUsed/>
    <w:rsid w:val="00E84B58"/>
    <w:pPr>
      <w:spacing w:after="240"/>
    </w:pPr>
  </w:style>
  <w:style w:type="character" w:customStyle="1" w:styleId="CorpsdetexteCar">
    <w:name w:val="Corps de texte Car"/>
    <w:basedOn w:val="Policepardfaut"/>
    <w:link w:val="Corpsdetexte"/>
    <w:uiPriority w:val="99"/>
    <w:rsid w:val="00E84B58"/>
  </w:style>
  <w:style w:type="paragraph" w:styleId="Paragraphedeliste">
    <w:name w:val="List Paragraph"/>
    <w:basedOn w:val="Normal"/>
    <w:uiPriority w:val="34"/>
    <w:qFormat/>
    <w:rsid w:val="003E6E6A"/>
    <w:pPr>
      <w:spacing w:before="1" w:line="240" w:lineRule="auto"/>
      <w:ind w:left="475" w:hanging="360"/>
    </w:pPr>
    <w:rPr>
      <w:rFonts w:ascii="Calibri" w:eastAsia="Calibri" w:hAnsi="Calibri" w:cs="Calibri"/>
    </w:rPr>
  </w:style>
  <w:style w:type="character" w:customStyle="1" w:styleId="Titre2Car">
    <w:name w:val="Titre 2 Car"/>
    <w:basedOn w:val="Policepardfaut"/>
    <w:link w:val="Titre2"/>
    <w:uiPriority w:val="9"/>
    <w:rsid w:val="006C2B40"/>
    <w:rPr>
      <w:rFonts w:asciiTheme="majorHAnsi" w:eastAsiaTheme="majorEastAsia" w:hAnsiTheme="majorHAnsi" w:cstheme="majorBidi"/>
      <w:color w:val="2F5496" w:themeColor="accent1" w:themeShade="BF"/>
      <w:szCs w:val="26"/>
    </w:rPr>
  </w:style>
  <w:style w:type="paragraph" w:customStyle="1" w:styleId="Spacer">
    <w:name w:val="Spacer"/>
    <w:basedOn w:val="Normal"/>
    <w:qFormat/>
    <w:rsid w:val="003C6E6D"/>
    <w:rPr>
      <w:sz w:val="8"/>
    </w:rPr>
  </w:style>
  <w:style w:type="paragraph" w:customStyle="1" w:styleId="Question">
    <w:name w:val="Question"/>
    <w:basedOn w:val="Normal"/>
    <w:qFormat/>
    <w:rsid w:val="0025144E"/>
    <w:pPr>
      <w:keepNext/>
      <w:spacing w:line="264" w:lineRule="auto"/>
    </w:pPr>
  </w:style>
  <w:style w:type="paragraph" w:customStyle="1" w:styleId="Answer">
    <w:name w:val="Answer"/>
    <w:basedOn w:val="Normal"/>
    <w:qFormat/>
    <w:rsid w:val="00BE66F9"/>
    <w:pPr>
      <w:spacing w:before="60" w:after="60" w:line="240" w:lineRule="auto"/>
      <w:ind w:left="360" w:right="360"/>
    </w:pPr>
  </w:style>
  <w:style w:type="character" w:styleId="Lienhypertexte">
    <w:name w:val="Hyperlink"/>
    <w:basedOn w:val="Policepardfaut"/>
    <w:uiPriority w:val="99"/>
    <w:unhideWhenUsed/>
    <w:rsid w:val="008C51F9"/>
    <w:rPr>
      <w:color w:val="0000FF"/>
      <w:u w:val="single"/>
    </w:rPr>
  </w:style>
  <w:style w:type="character" w:styleId="Lienhypertextesuivivisit">
    <w:name w:val="FollowedHyperlink"/>
    <w:basedOn w:val="Policepardfaut"/>
    <w:uiPriority w:val="99"/>
    <w:semiHidden/>
    <w:unhideWhenUsed/>
    <w:rsid w:val="008C51F9"/>
    <w:rPr>
      <w:color w:val="800080"/>
      <w:u w:val="single"/>
    </w:rPr>
  </w:style>
  <w:style w:type="paragraph" w:customStyle="1" w:styleId="msonormal0">
    <w:name w:val="msonormal"/>
    <w:basedOn w:val="Normal"/>
    <w:rsid w:val="008C51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C51F9"/>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8C51F9"/>
    <w:pP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Normal"/>
    <w:rsid w:val="008C51F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74">
    <w:name w:val="xl74"/>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DB4E2"/>
      <w:sz w:val="16"/>
      <w:szCs w:val="16"/>
    </w:rPr>
  </w:style>
  <w:style w:type="paragraph" w:customStyle="1" w:styleId="xl75">
    <w:name w:val="xl75"/>
    <w:basedOn w:val="Normal"/>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8DB4E2"/>
      <w:sz w:val="16"/>
      <w:szCs w:val="16"/>
    </w:rPr>
  </w:style>
  <w:style w:type="paragraph" w:customStyle="1" w:styleId="xl76">
    <w:name w:val="xl76"/>
    <w:basedOn w:val="Normal"/>
    <w:rsid w:val="008C51F9"/>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8C51F9"/>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8C51F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Normal"/>
    <w:rsid w:val="008C51F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82">
    <w:name w:val="xl82"/>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3">
    <w:name w:val="xl83"/>
    <w:basedOn w:val="Normal"/>
    <w:rsid w:val="008C51F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4">
    <w:name w:val="xl84"/>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85">
    <w:name w:val="xl85"/>
    <w:basedOn w:val="Normal"/>
    <w:rsid w:val="008C51F9"/>
    <w:pPr>
      <w:pBdr>
        <w:top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Normal"/>
    <w:rsid w:val="008C51F9"/>
    <w:pPr>
      <w:pBdr>
        <w:top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7">
    <w:name w:val="xl87"/>
    <w:basedOn w:val="Normal"/>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8">
    <w:name w:val="xl88"/>
    <w:basedOn w:val="Normal"/>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9">
    <w:name w:val="xl89"/>
    <w:basedOn w:val="Normal"/>
    <w:rsid w:val="008C51F9"/>
    <w:pPr>
      <w:pBdr>
        <w:top w:val="single" w:sz="4" w:space="0" w:color="auto"/>
        <w:left w:val="single" w:sz="4" w:space="0" w:color="auto"/>
        <w:bottom w:val="single" w:sz="4" w:space="0" w:color="auto"/>
        <w:right w:val="single" w:sz="4" w:space="0" w:color="auto"/>
      </w:pBdr>
      <w:shd w:val="clear" w:color="000000" w:fill="D9004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8C51F9"/>
    <w:pPr>
      <w:pBdr>
        <w:top w:val="single" w:sz="4" w:space="0" w:color="auto"/>
        <w:left w:val="single" w:sz="4" w:space="0" w:color="auto"/>
        <w:bottom w:val="single" w:sz="4" w:space="0" w:color="auto"/>
        <w:right w:val="single" w:sz="4" w:space="0" w:color="auto"/>
      </w:pBdr>
      <w:shd w:val="clear" w:color="000000" w:fill="D9004C"/>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1">
    <w:name w:val="xl91"/>
    <w:basedOn w:val="Normal"/>
    <w:rsid w:val="008C51F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8C51F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93">
    <w:name w:val="xl93"/>
    <w:basedOn w:val="Normal"/>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5">
    <w:name w:val="xl95"/>
    <w:basedOn w:val="Normal"/>
    <w:rsid w:val="008C51F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8C51F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8C51F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cs="Times New Roman"/>
      <w:sz w:val="16"/>
      <w:szCs w:val="16"/>
    </w:rPr>
  </w:style>
  <w:style w:type="paragraph" w:styleId="Textedebulles">
    <w:name w:val="Balloon Text"/>
    <w:basedOn w:val="Normal"/>
    <w:link w:val="TextedebullesCar"/>
    <w:uiPriority w:val="99"/>
    <w:semiHidden/>
    <w:unhideWhenUsed/>
    <w:rsid w:val="00F84AA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4AA3"/>
    <w:rPr>
      <w:rFonts w:ascii="Segoe UI" w:hAnsi="Segoe UI" w:cs="Segoe UI"/>
      <w:sz w:val="18"/>
      <w:szCs w:val="18"/>
    </w:rPr>
  </w:style>
  <w:style w:type="character" w:styleId="lev">
    <w:name w:val="Strong"/>
    <w:basedOn w:val="Policepardfaut"/>
    <w:uiPriority w:val="22"/>
    <w:qFormat/>
    <w:rsid w:val="009D34FB"/>
    <w:rPr>
      <w:b/>
      <w:bCs/>
    </w:rPr>
  </w:style>
  <w:style w:type="paragraph" w:styleId="Listepuces">
    <w:name w:val="List Bullet"/>
    <w:basedOn w:val="Normal"/>
    <w:uiPriority w:val="99"/>
    <w:unhideWhenUsed/>
    <w:rsid w:val="00253ED4"/>
    <w:pPr>
      <w:numPr>
        <w:numId w:val="2"/>
      </w:numPr>
      <w:spacing w:after="60"/>
    </w:pPr>
  </w:style>
  <w:style w:type="paragraph" w:customStyle="1" w:styleId="QuestionSubtitle">
    <w:name w:val="Question Subtitle"/>
    <w:basedOn w:val="Question"/>
    <w:qFormat/>
    <w:rsid w:val="006E3B90"/>
  </w:style>
  <w:style w:type="character" w:customStyle="1" w:styleId="apple-converted-space">
    <w:name w:val="apple-converted-space"/>
    <w:basedOn w:val="Policepardfaut"/>
    <w:rsid w:val="000976A4"/>
  </w:style>
  <w:style w:type="character" w:customStyle="1" w:styleId="formelementinstructions">
    <w:name w:val="formelementinstructions"/>
    <w:basedOn w:val="Policepardfaut"/>
    <w:rsid w:val="000976A4"/>
  </w:style>
  <w:style w:type="character" w:customStyle="1" w:styleId="Titre3Car">
    <w:name w:val="Titre 3 Car"/>
    <w:basedOn w:val="Policepardfaut"/>
    <w:link w:val="Titre3"/>
    <w:uiPriority w:val="9"/>
    <w:rsid w:val="00002C9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002C95"/>
    <w:rPr>
      <w:rFonts w:asciiTheme="majorHAnsi" w:eastAsiaTheme="majorEastAsia" w:hAnsiTheme="majorHAnsi" w:cstheme="majorBidi"/>
      <w:iCs/>
      <w:color w:val="2F5496" w:themeColor="accent1" w:themeShade="BF"/>
      <w:sz w:val="20"/>
    </w:rPr>
  </w:style>
  <w:style w:type="paragraph" w:customStyle="1" w:styleId="Checklist">
    <w:name w:val="Checklist"/>
    <w:basedOn w:val="Normal"/>
    <w:qFormat/>
    <w:rsid w:val="008622E4"/>
    <w:pPr>
      <w:tabs>
        <w:tab w:val="left" w:pos="9360"/>
      </w:tabs>
      <w:spacing w:line="240" w:lineRule="auto"/>
    </w:pPr>
    <w:rPr>
      <w:sz w:val="19"/>
      <w:szCs w:val="19"/>
    </w:rPr>
  </w:style>
  <w:style w:type="paragraph" w:customStyle="1" w:styleId="BodyTextChecklist">
    <w:name w:val="Body Text Checklist"/>
    <w:basedOn w:val="Corpsdetexte"/>
    <w:qFormat/>
    <w:rsid w:val="00CE32F2"/>
    <w:pPr>
      <w:spacing w:after="120" w:line="240" w:lineRule="auto"/>
    </w:pPr>
    <w:rPr>
      <w:sz w:val="19"/>
    </w:rPr>
  </w:style>
  <w:style w:type="character" w:styleId="Mentionnonrsolue">
    <w:name w:val="Unresolved Mention"/>
    <w:basedOn w:val="Policepardfaut"/>
    <w:uiPriority w:val="99"/>
    <w:semiHidden/>
    <w:unhideWhenUsed/>
    <w:rsid w:val="007D6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2577">
      <w:bodyDiv w:val="1"/>
      <w:marLeft w:val="0"/>
      <w:marRight w:val="0"/>
      <w:marTop w:val="0"/>
      <w:marBottom w:val="0"/>
      <w:divBdr>
        <w:top w:val="none" w:sz="0" w:space="0" w:color="auto"/>
        <w:left w:val="none" w:sz="0" w:space="0" w:color="auto"/>
        <w:bottom w:val="none" w:sz="0" w:space="0" w:color="auto"/>
        <w:right w:val="none" w:sz="0" w:space="0" w:color="auto"/>
      </w:divBdr>
    </w:div>
    <w:div w:id="619530387">
      <w:bodyDiv w:val="1"/>
      <w:marLeft w:val="0"/>
      <w:marRight w:val="0"/>
      <w:marTop w:val="0"/>
      <w:marBottom w:val="0"/>
      <w:divBdr>
        <w:top w:val="none" w:sz="0" w:space="0" w:color="auto"/>
        <w:left w:val="none" w:sz="0" w:space="0" w:color="auto"/>
        <w:bottom w:val="none" w:sz="0" w:space="0" w:color="auto"/>
        <w:right w:val="none" w:sz="0" w:space="0" w:color="auto"/>
      </w:divBdr>
    </w:div>
    <w:div w:id="677197233">
      <w:bodyDiv w:val="1"/>
      <w:marLeft w:val="0"/>
      <w:marRight w:val="0"/>
      <w:marTop w:val="0"/>
      <w:marBottom w:val="0"/>
      <w:divBdr>
        <w:top w:val="none" w:sz="0" w:space="0" w:color="auto"/>
        <w:left w:val="none" w:sz="0" w:space="0" w:color="auto"/>
        <w:bottom w:val="none" w:sz="0" w:space="0" w:color="auto"/>
        <w:right w:val="none" w:sz="0" w:space="0" w:color="auto"/>
      </w:divBdr>
    </w:div>
    <w:div w:id="685988385">
      <w:bodyDiv w:val="1"/>
      <w:marLeft w:val="0"/>
      <w:marRight w:val="0"/>
      <w:marTop w:val="0"/>
      <w:marBottom w:val="0"/>
      <w:divBdr>
        <w:top w:val="none" w:sz="0" w:space="0" w:color="auto"/>
        <w:left w:val="none" w:sz="0" w:space="0" w:color="auto"/>
        <w:bottom w:val="none" w:sz="0" w:space="0" w:color="auto"/>
        <w:right w:val="none" w:sz="0" w:space="0" w:color="auto"/>
      </w:divBdr>
    </w:div>
    <w:div w:id="720862139">
      <w:bodyDiv w:val="1"/>
      <w:marLeft w:val="0"/>
      <w:marRight w:val="0"/>
      <w:marTop w:val="0"/>
      <w:marBottom w:val="0"/>
      <w:divBdr>
        <w:top w:val="none" w:sz="0" w:space="0" w:color="auto"/>
        <w:left w:val="none" w:sz="0" w:space="0" w:color="auto"/>
        <w:bottom w:val="none" w:sz="0" w:space="0" w:color="auto"/>
        <w:right w:val="none" w:sz="0" w:space="0" w:color="auto"/>
      </w:divBdr>
    </w:div>
    <w:div w:id="1125778277">
      <w:bodyDiv w:val="1"/>
      <w:marLeft w:val="0"/>
      <w:marRight w:val="0"/>
      <w:marTop w:val="0"/>
      <w:marBottom w:val="0"/>
      <w:divBdr>
        <w:top w:val="none" w:sz="0" w:space="0" w:color="auto"/>
        <w:left w:val="none" w:sz="0" w:space="0" w:color="auto"/>
        <w:bottom w:val="none" w:sz="0" w:space="0" w:color="auto"/>
        <w:right w:val="none" w:sz="0" w:space="0" w:color="auto"/>
      </w:divBdr>
    </w:div>
    <w:div w:id="1196499435">
      <w:bodyDiv w:val="1"/>
      <w:marLeft w:val="0"/>
      <w:marRight w:val="0"/>
      <w:marTop w:val="0"/>
      <w:marBottom w:val="0"/>
      <w:divBdr>
        <w:top w:val="none" w:sz="0" w:space="0" w:color="auto"/>
        <w:left w:val="none" w:sz="0" w:space="0" w:color="auto"/>
        <w:bottom w:val="none" w:sz="0" w:space="0" w:color="auto"/>
        <w:right w:val="none" w:sz="0" w:space="0" w:color="auto"/>
      </w:divBdr>
    </w:div>
    <w:div w:id="1271354910">
      <w:bodyDiv w:val="1"/>
      <w:marLeft w:val="0"/>
      <w:marRight w:val="0"/>
      <w:marTop w:val="0"/>
      <w:marBottom w:val="0"/>
      <w:divBdr>
        <w:top w:val="none" w:sz="0" w:space="0" w:color="auto"/>
        <w:left w:val="none" w:sz="0" w:space="0" w:color="auto"/>
        <w:bottom w:val="none" w:sz="0" w:space="0" w:color="auto"/>
        <w:right w:val="none" w:sz="0" w:space="0" w:color="auto"/>
      </w:divBdr>
    </w:div>
    <w:div w:id="1436049160">
      <w:bodyDiv w:val="1"/>
      <w:marLeft w:val="0"/>
      <w:marRight w:val="0"/>
      <w:marTop w:val="0"/>
      <w:marBottom w:val="0"/>
      <w:divBdr>
        <w:top w:val="none" w:sz="0" w:space="0" w:color="auto"/>
        <w:left w:val="none" w:sz="0" w:space="0" w:color="auto"/>
        <w:bottom w:val="none" w:sz="0" w:space="0" w:color="auto"/>
        <w:right w:val="none" w:sz="0" w:space="0" w:color="auto"/>
      </w:divBdr>
    </w:div>
    <w:div w:id="1461220837">
      <w:bodyDiv w:val="1"/>
      <w:marLeft w:val="0"/>
      <w:marRight w:val="0"/>
      <w:marTop w:val="0"/>
      <w:marBottom w:val="0"/>
      <w:divBdr>
        <w:top w:val="none" w:sz="0" w:space="0" w:color="auto"/>
        <w:left w:val="none" w:sz="0" w:space="0" w:color="auto"/>
        <w:bottom w:val="none" w:sz="0" w:space="0" w:color="auto"/>
        <w:right w:val="none" w:sz="0" w:space="0" w:color="auto"/>
      </w:divBdr>
    </w:div>
    <w:div w:id="1655447269">
      <w:bodyDiv w:val="1"/>
      <w:marLeft w:val="0"/>
      <w:marRight w:val="0"/>
      <w:marTop w:val="0"/>
      <w:marBottom w:val="0"/>
      <w:divBdr>
        <w:top w:val="none" w:sz="0" w:space="0" w:color="auto"/>
        <w:left w:val="none" w:sz="0" w:space="0" w:color="auto"/>
        <w:bottom w:val="none" w:sz="0" w:space="0" w:color="auto"/>
        <w:right w:val="none" w:sz="0" w:space="0" w:color="auto"/>
      </w:divBdr>
    </w:div>
    <w:div w:id="1780368793">
      <w:bodyDiv w:val="1"/>
      <w:marLeft w:val="0"/>
      <w:marRight w:val="0"/>
      <w:marTop w:val="0"/>
      <w:marBottom w:val="0"/>
      <w:divBdr>
        <w:top w:val="none" w:sz="0" w:space="0" w:color="auto"/>
        <w:left w:val="none" w:sz="0" w:space="0" w:color="auto"/>
        <w:bottom w:val="none" w:sz="0" w:space="0" w:color="auto"/>
        <w:right w:val="none" w:sz="0" w:space="0" w:color="auto"/>
      </w:divBdr>
    </w:div>
    <w:div w:id="1805928308">
      <w:bodyDiv w:val="1"/>
      <w:marLeft w:val="0"/>
      <w:marRight w:val="0"/>
      <w:marTop w:val="0"/>
      <w:marBottom w:val="0"/>
      <w:divBdr>
        <w:top w:val="none" w:sz="0" w:space="0" w:color="auto"/>
        <w:left w:val="none" w:sz="0" w:space="0" w:color="auto"/>
        <w:bottom w:val="none" w:sz="0" w:space="0" w:color="auto"/>
        <w:right w:val="none" w:sz="0" w:space="0" w:color="auto"/>
      </w:divBdr>
    </w:div>
    <w:div w:id="1951550768">
      <w:bodyDiv w:val="1"/>
      <w:marLeft w:val="0"/>
      <w:marRight w:val="0"/>
      <w:marTop w:val="0"/>
      <w:marBottom w:val="0"/>
      <w:divBdr>
        <w:top w:val="none" w:sz="0" w:space="0" w:color="auto"/>
        <w:left w:val="none" w:sz="0" w:space="0" w:color="auto"/>
        <w:bottom w:val="none" w:sz="0" w:space="0" w:color="auto"/>
        <w:right w:val="none" w:sz="0" w:space="0" w:color="auto"/>
      </w:divBdr>
    </w:div>
    <w:div w:id="19585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pilloud@unil.ch?subject=WUN%20RDF%202020" TargetMode="External"/><Relationship Id="rId13" Type="http://schemas.openxmlformats.org/officeDocument/2006/relationships/hyperlink" Target="https://www.unil.ch/international/files/live/sites/international/files/-New_Website/more_info/networks/WUN/WUN_RDF2022_budget_exemplar.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unil.ch/international/files/live/sites/international/files/-New_Website/more_info/networks/WUN/WUN_RDF2022_budget.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l.ch/international/files/live/sites/international/files/-New_Website/more_info/networks/WUN/WUN_RDF2022_budget.docx" TargetMode="External"/><Relationship Id="rId5" Type="http://schemas.openxmlformats.org/officeDocument/2006/relationships/webSettings" Target="webSettings.xml"/><Relationship Id="rId15" Type="http://schemas.openxmlformats.org/officeDocument/2006/relationships/hyperlink" Target="mailto:marc.pilloud@unil.ch" TargetMode="External"/><Relationship Id="rId10" Type="http://schemas.openxmlformats.org/officeDocument/2006/relationships/hyperlink" Target="https://www.unil.ch/international/files/live/sites/international/files/-New_Website/more_info/networks/WUN/WUN_RDF2022_UNIL_call.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un.ac.uk/wun/globalchallenges" TargetMode="External"/><Relationship Id="rId14" Type="http://schemas.openxmlformats.org/officeDocument/2006/relationships/hyperlink" Target="https://www.unil.ch/international/files/live/sites/international/files/-New_Website/more_info/networks/WUN/WUN_RDF2022_budget.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F98171D13B46359B43ECC5A7DC1A71"/>
        <w:category>
          <w:name w:val="General"/>
          <w:gallery w:val="placeholder"/>
        </w:category>
        <w:types>
          <w:type w:val="bbPlcHdr"/>
        </w:types>
        <w:behaviors>
          <w:behavior w:val="content"/>
        </w:behaviors>
        <w:guid w:val="{F996E064-8FB9-4029-8C01-C1D5F77B34B9}"/>
      </w:docPartPr>
      <w:docPartBody>
        <w:p w:rsidR="00EA2E0F" w:rsidRDefault="00534864">
          <w:r w:rsidRPr="00210E48">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47"/>
    <w:rsid w:val="00036A27"/>
    <w:rsid w:val="000B24F1"/>
    <w:rsid w:val="001214C4"/>
    <w:rsid w:val="001533F6"/>
    <w:rsid w:val="00192279"/>
    <w:rsid w:val="00240AD8"/>
    <w:rsid w:val="002648A3"/>
    <w:rsid w:val="002D7D6E"/>
    <w:rsid w:val="00451238"/>
    <w:rsid w:val="0050390D"/>
    <w:rsid w:val="00516BF0"/>
    <w:rsid w:val="00521671"/>
    <w:rsid w:val="00534864"/>
    <w:rsid w:val="00580822"/>
    <w:rsid w:val="006543EA"/>
    <w:rsid w:val="006B145F"/>
    <w:rsid w:val="006D0137"/>
    <w:rsid w:val="00707B20"/>
    <w:rsid w:val="00773487"/>
    <w:rsid w:val="008035F6"/>
    <w:rsid w:val="008669AD"/>
    <w:rsid w:val="008C1547"/>
    <w:rsid w:val="008C2605"/>
    <w:rsid w:val="008C37D7"/>
    <w:rsid w:val="00941599"/>
    <w:rsid w:val="00AD23B2"/>
    <w:rsid w:val="00C301D6"/>
    <w:rsid w:val="00D2155E"/>
    <w:rsid w:val="00D27521"/>
    <w:rsid w:val="00D976B9"/>
    <w:rsid w:val="00E63A88"/>
    <w:rsid w:val="00E7492D"/>
    <w:rsid w:val="00EA2E0F"/>
    <w:rsid w:val="00E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533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eue">
      <a:majorFont>
        <a:latin typeface="HelveticaNeueLT Std"/>
        <a:ea typeface=""/>
        <a:cs typeface=""/>
      </a:majorFont>
      <a:minorFont>
        <a:latin typeface="HelveticaNeueL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0903-F756-5644-8EFD-B1DAE3C8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11</Words>
  <Characters>5565</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unding Proposal:</vt:lpstr>
      <vt:lpstr>Funding Proposal:</vt:lpstr>
    </vt:vector>
  </TitlesOfParts>
  <Company>UNIL pre-application form</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Proposal:</dc:title>
  <dc:subject/>
  <dc:creator>Mike Hasenmueller</dc:creator>
  <cp:keywords/>
  <dc:description/>
  <cp:lastModifiedBy>Marc Pilloud</cp:lastModifiedBy>
  <cp:revision>6</cp:revision>
  <cp:lastPrinted>2020-04-07T17:56:00Z</cp:lastPrinted>
  <dcterms:created xsi:type="dcterms:W3CDTF">2022-06-21T09:13:00Z</dcterms:created>
  <dcterms:modified xsi:type="dcterms:W3CDTF">2022-08-03T07:18:00Z</dcterms:modified>
</cp:coreProperties>
</file>